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9B218" w14:textId="77777777" w:rsidR="00ED0797" w:rsidRDefault="008616A5" w:rsidP="00ED0797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  <w:r w:rsidRPr="008616A5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Data Analytics</w:t>
      </w:r>
    </w:p>
    <w:p w14:paraId="39FBFBA0" w14:textId="18F4776D" w:rsidR="0087119E" w:rsidRPr="005B3B62" w:rsidRDefault="00ED0797" w:rsidP="00ED0797">
      <w:pPr>
        <w:jc w:val="center"/>
        <w:rPr>
          <w:rFonts w:ascii="Times New Roman" w:hAnsi="Times New Roman" w:cs="Times New Roman"/>
          <w:b/>
          <w:bCs/>
          <w:color w:val="196B24" w:themeColor="accent3"/>
          <w:sz w:val="36"/>
          <w:szCs w:val="36"/>
          <w:u w:val="dotDash"/>
        </w:rPr>
      </w:pPr>
      <w:r w:rsidRPr="005B3B62">
        <w:rPr>
          <w:rFonts w:ascii="Times New Roman" w:hAnsi="Times New Roman" w:cs="Times New Roman"/>
          <w:b/>
          <w:bCs/>
          <w:color w:val="196B24" w:themeColor="accent3"/>
          <w:sz w:val="36"/>
          <w:szCs w:val="36"/>
          <w:u w:val="dotDash"/>
        </w:rPr>
        <w:t>Foundations: Data, Data, Everywhere</w:t>
      </w:r>
    </w:p>
    <w:p w14:paraId="44B4FC43" w14:textId="3C2416B3" w:rsidR="0087119E" w:rsidRPr="0087119E" w:rsidRDefault="0087119E" w:rsidP="008616A5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  <w:r w:rsidRPr="0087119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Module - 1</w:t>
      </w:r>
    </w:p>
    <w:p w14:paraId="71023C91" w14:textId="77777777" w:rsidR="008616A5" w:rsidRDefault="008616A5" w:rsidP="008616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FDCA2A2" w14:textId="7E63C838" w:rsidR="008616A5" w:rsidRDefault="008616A5" w:rsidP="008616A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hyperlink r:id="rId6" w:history="1">
        <w:r w:rsidRPr="008616A5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Data Analysis Process</w:t>
        </w:r>
      </w:hyperlink>
    </w:p>
    <w:p w14:paraId="19D8BFB9" w14:textId="193BC27E" w:rsidR="008616A5" w:rsidRDefault="008616A5" w:rsidP="008616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k</w:t>
      </w:r>
    </w:p>
    <w:p w14:paraId="50E166C9" w14:textId="6AF7F4A8" w:rsidR="008616A5" w:rsidRDefault="008616A5" w:rsidP="008616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</w:t>
      </w:r>
    </w:p>
    <w:p w14:paraId="355317B9" w14:textId="3D54DB24" w:rsidR="008616A5" w:rsidRDefault="008616A5" w:rsidP="008616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s</w:t>
      </w:r>
    </w:p>
    <w:p w14:paraId="553465FF" w14:textId="272343DC" w:rsidR="008616A5" w:rsidRDefault="008616A5" w:rsidP="008616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se</w:t>
      </w:r>
    </w:p>
    <w:p w14:paraId="1F9D4217" w14:textId="2CD40622" w:rsidR="008616A5" w:rsidRDefault="008616A5" w:rsidP="008616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re</w:t>
      </w:r>
    </w:p>
    <w:p w14:paraId="4EE1CFAE" w14:textId="7395EBFD" w:rsidR="008616A5" w:rsidRDefault="008616A5" w:rsidP="008616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</w:t>
      </w:r>
    </w:p>
    <w:p w14:paraId="439DED86" w14:textId="77777777" w:rsidR="008616A5" w:rsidRDefault="008616A5" w:rsidP="008616A5">
      <w:pPr>
        <w:rPr>
          <w:rFonts w:ascii="Times New Roman" w:hAnsi="Times New Roman" w:cs="Times New Roman"/>
        </w:rPr>
      </w:pPr>
    </w:p>
    <w:p w14:paraId="58F946CB" w14:textId="47CB98B9" w:rsidR="008616A5" w:rsidRDefault="008616A5" w:rsidP="008616A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hyperlink r:id="rId7" w:history="1">
        <w:r w:rsidRPr="008616A5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Data Analyst Skills</w:t>
        </w:r>
      </w:hyperlink>
    </w:p>
    <w:p w14:paraId="528E7DCE" w14:textId="742DBAB8" w:rsidR="008616A5" w:rsidRPr="008616A5" w:rsidRDefault="008616A5" w:rsidP="008616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Curiosity</w:t>
      </w:r>
    </w:p>
    <w:p w14:paraId="3B8CD513" w14:textId="3B570A2D" w:rsidR="008616A5" w:rsidRPr="008616A5" w:rsidRDefault="008616A5" w:rsidP="008616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Understanding of Context</w:t>
      </w:r>
    </w:p>
    <w:p w14:paraId="264D99B6" w14:textId="7F20846B" w:rsidR="008616A5" w:rsidRPr="008616A5" w:rsidRDefault="008616A5" w:rsidP="008616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Technical mindset</w:t>
      </w:r>
    </w:p>
    <w:p w14:paraId="116399DC" w14:textId="441502AF" w:rsidR="008616A5" w:rsidRPr="008616A5" w:rsidRDefault="008616A5" w:rsidP="008616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Data design</w:t>
      </w:r>
    </w:p>
    <w:p w14:paraId="3C2CF541" w14:textId="03A25D7B" w:rsidR="008616A5" w:rsidRPr="00987CDF" w:rsidRDefault="008616A5" w:rsidP="008616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Data strategy</w:t>
      </w:r>
    </w:p>
    <w:p w14:paraId="2D221548" w14:textId="77777777" w:rsidR="00987CDF" w:rsidRDefault="00987CDF" w:rsidP="00987CDF">
      <w:pPr>
        <w:rPr>
          <w:rFonts w:ascii="Times New Roman" w:hAnsi="Times New Roman" w:cs="Times New Roman"/>
          <w:b/>
          <w:bCs/>
          <w:u w:val="single"/>
        </w:rPr>
      </w:pPr>
    </w:p>
    <w:p w14:paraId="7E611D22" w14:textId="10022071" w:rsidR="00987CDF" w:rsidRDefault="00987CDF" w:rsidP="00987CD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hyperlink r:id="rId8" w:history="1">
        <w:r w:rsidRPr="005E603C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Aspects of analytical thinking</w:t>
        </w:r>
      </w:hyperlink>
    </w:p>
    <w:p w14:paraId="6EA79CE8" w14:textId="305A5F4E" w:rsidR="00987CDF" w:rsidRPr="008616A5" w:rsidRDefault="00987CDF" w:rsidP="00987C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Visualization</w:t>
      </w:r>
    </w:p>
    <w:p w14:paraId="2F3B5E5A" w14:textId="470C4DDF" w:rsidR="00987CDF" w:rsidRPr="008616A5" w:rsidRDefault="00987CDF" w:rsidP="00987C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Strategy</w:t>
      </w:r>
    </w:p>
    <w:p w14:paraId="139F7618" w14:textId="1D0CE2CB" w:rsidR="00987CDF" w:rsidRPr="008616A5" w:rsidRDefault="00987CDF" w:rsidP="00987C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Problem-orientation</w:t>
      </w:r>
    </w:p>
    <w:p w14:paraId="67823090" w14:textId="46EE4DFE" w:rsidR="00987CDF" w:rsidRPr="008616A5" w:rsidRDefault="00987CDF" w:rsidP="00987C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Correlation</w:t>
      </w:r>
    </w:p>
    <w:p w14:paraId="0C3C3F9D" w14:textId="7199E77D" w:rsidR="00987CDF" w:rsidRPr="00987CDF" w:rsidRDefault="00987CDF" w:rsidP="00987C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Big-picture and detail-oriented thinking</w:t>
      </w:r>
    </w:p>
    <w:p w14:paraId="6535AE23" w14:textId="77777777" w:rsidR="00987CDF" w:rsidRDefault="00987CDF" w:rsidP="00987CDF">
      <w:pPr>
        <w:rPr>
          <w:rFonts w:ascii="Times New Roman" w:hAnsi="Times New Roman" w:cs="Times New Roman"/>
          <w:b/>
          <w:bCs/>
          <w:u w:val="single"/>
        </w:rPr>
      </w:pPr>
    </w:p>
    <w:p w14:paraId="2A67824C" w14:textId="5FFE6E61" w:rsidR="006E5BDD" w:rsidRPr="006E5BDD" w:rsidRDefault="00987CDF">
      <w:hyperlink r:id="rId9" w:history="1">
        <w:r w:rsidRPr="00C670D8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Glossary</w:t>
        </w:r>
      </w:hyperlink>
    </w:p>
    <w:p w14:paraId="51553065" w14:textId="77777777" w:rsidR="006E5BDD" w:rsidRDefault="006E5BDD" w:rsidP="006E5BDD">
      <w:pP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</w:p>
    <w:p w14:paraId="6ECD00EA" w14:textId="3EDD7819" w:rsidR="0087119E" w:rsidRPr="0087119E" w:rsidRDefault="0087119E" w:rsidP="0087119E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  <w:r w:rsidRPr="0087119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Module -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2</w:t>
      </w:r>
    </w:p>
    <w:p w14:paraId="49A91242" w14:textId="77777777" w:rsidR="0087119E" w:rsidRDefault="0087119E" w:rsidP="0087119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62E548D" w14:textId="2EED0682" w:rsidR="0087119E" w:rsidRDefault="0087119E" w:rsidP="0087119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hyperlink r:id="rId10" w:history="1">
        <w:r w:rsidRPr="0087119E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Life cycle of data</w:t>
        </w:r>
      </w:hyperlink>
    </w:p>
    <w:p w14:paraId="6A6E989C" w14:textId="4E5FACFA" w:rsidR="0087119E" w:rsidRDefault="0087119E" w:rsidP="008711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</w:t>
      </w:r>
    </w:p>
    <w:p w14:paraId="2FE18E63" w14:textId="56935235" w:rsidR="0087119E" w:rsidRDefault="0087119E" w:rsidP="008711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ture</w:t>
      </w:r>
    </w:p>
    <w:p w14:paraId="7B202D26" w14:textId="0FEE034D" w:rsidR="0087119E" w:rsidRDefault="0087119E" w:rsidP="008711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</w:t>
      </w:r>
    </w:p>
    <w:p w14:paraId="1C710C0F" w14:textId="77777777" w:rsidR="0087119E" w:rsidRDefault="0087119E" w:rsidP="008711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alyse</w:t>
      </w:r>
    </w:p>
    <w:p w14:paraId="37E85BAA" w14:textId="1CA1B89E" w:rsidR="0087119E" w:rsidRDefault="0087119E" w:rsidP="008711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chive</w:t>
      </w:r>
    </w:p>
    <w:p w14:paraId="54AF4CA1" w14:textId="14AB3B08" w:rsidR="008616A5" w:rsidRDefault="0087119E" w:rsidP="008711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troy</w:t>
      </w:r>
    </w:p>
    <w:p w14:paraId="1A0A0CF2" w14:textId="77777777" w:rsidR="00745788" w:rsidRDefault="00745788" w:rsidP="0074578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48563EC" w14:textId="2BC2B69A" w:rsidR="00745788" w:rsidRDefault="00745788" w:rsidP="0074578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hyperlink r:id="rId11" w:history="1">
        <w:r w:rsidRPr="00745788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Phase of Data Analysis</w:t>
        </w:r>
      </w:hyperlink>
    </w:p>
    <w:p w14:paraId="3C57534A" w14:textId="188DC700" w:rsidR="00745788" w:rsidRDefault="00745788" w:rsidP="007457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k</w:t>
      </w:r>
    </w:p>
    <w:p w14:paraId="7D230FC7" w14:textId="0AF29DEF" w:rsidR="00745788" w:rsidRDefault="00745788" w:rsidP="007457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</w:t>
      </w:r>
    </w:p>
    <w:p w14:paraId="45213396" w14:textId="7657C1F5" w:rsidR="00745788" w:rsidRDefault="00745788" w:rsidP="007457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s</w:t>
      </w:r>
    </w:p>
    <w:p w14:paraId="25C4E9B8" w14:textId="77777777" w:rsidR="00745788" w:rsidRDefault="00745788" w:rsidP="007457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se</w:t>
      </w:r>
    </w:p>
    <w:p w14:paraId="0E4704B9" w14:textId="5CF5D767" w:rsidR="00745788" w:rsidRDefault="00745788" w:rsidP="007457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re</w:t>
      </w:r>
    </w:p>
    <w:p w14:paraId="558CEE9E" w14:textId="277680CF" w:rsidR="00745788" w:rsidRDefault="00745788" w:rsidP="007457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</w:t>
      </w:r>
    </w:p>
    <w:p w14:paraId="16CC6EB2" w14:textId="77777777" w:rsidR="00E915C8" w:rsidRDefault="00E915C8" w:rsidP="00E915C8">
      <w:pPr>
        <w:rPr>
          <w:rFonts w:ascii="Times New Roman" w:hAnsi="Times New Roman" w:cs="Times New Roman"/>
        </w:rPr>
      </w:pPr>
    </w:p>
    <w:p w14:paraId="5259DFC5" w14:textId="2470D897" w:rsidR="00E915C8" w:rsidRPr="00660692" w:rsidRDefault="00E915C8" w:rsidP="00E915C8">
      <w:pPr>
        <w:rPr>
          <w:rStyle w:val="Hyperlink"/>
          <w:rFonts w:ascii="Times New Roman" w:hAnsi="Times New Roman" w:cs="Times New Roman"/>
          <w:b/>
          <w:bCs/>
          <w:sz w:val="28"/>
          <w:szCs w:val="28"/>
          <w:u w:val="none"/>
        </w:rPr>
      </w:pPr>
      <w:r w:rsidRPr="00660692">
        <w:rPr>
          <w:rFonts w:ascii="Times New Roman" w:hAnsi="Times New Roman" w:cs="Times New Roman"/>
          <w:sz w:val="28"/>
          <w:szCs w:val="28"/>
        </w:rPr>
        <w:fldChar w:fldCharType="begin"/>
      </w:r>
      <w:r w:rsidRPr="00660692">
        <w:rPr>
          <w:rFonts w:ascii="Times New Roman" w:hAnsi="Times New Roman" w:cs="Times New Roman"/>
          <w:sz w:val="28"/>
          <w:szCs w:val="28"/>
        </w:rPr>
        <w:instrText>HYPERLINK "https://www.coursera.org/learn/foundations-data/supplement/GJkrb/glossary-terms-from-course-1-module-2"</w:instrText>
      </w:r>
      <w:r w:rsidRPr="00660692">
        <w:rPr>
          <w:rFonts w:ascii="Times New Roman" w:hAnsi="Times New Roman" w:cs="Times New Roman"/>
          <w:sz w:val="28"/>
          <w:szCs w:val="28"/>
        </w:rPr>
      </w:r>
      <w:r w:rsidRPr="00660692">
        <w:rPr>
          <w:rFonts w:ascii="Times New Roman" w:hAnsi="Times New Roman" w:cs="Times New Roman"/>
          <w:sz w:val="28"/>
          <w:szCs w:val="28"/>
        </w:rPr>
        <w:fldChar w:fldCharType="separate"/>
      </w:r>
      <w:r w:rsidRPr="00660692">
        <w:rPr>
          <w:rStyle w:val="Hyperlink"/>
          <w:rFonts w:ascii="Times New Roman" w:hAnsi="Times New Roman" w:cs="Times New Roman"/>
          <w:b/>
          <w:bCs/>
          <w:sz w:val="28"/>
          <w:szCs w:val="28"/>
          <w:u w:val="none"/>
        </w:rPr>
        <w:t>Glossary</w:t>
      </w:r>
    </w:p>
    <w:p w14:paraId="1332BD5D" w14:textId="2EFD4CF0" w:rsidR="0049317D" w:rsidRDefault="00E915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0692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2C1DBF96" w14:textId="5055769C" w:rsidR="0049317D" w:rsidRPr="0087119E" w:rsidRDefault="0049317D" w:rsidP="0049317D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  <w:r w:rsidRPr="0087119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Module -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3</w:t>
      </w:r>
    </w:p>
    <w:p w14:paraId="0C4BA401" w14:textId="77777777" w:rsidR="0049317D" w:rsidRDefault="0049317D" w:rsidP="0049317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CDF6AEB" w14:textId="4F9CFEE8" w:rsidR="0049317D" w:rsidRPr="0049317D" w:rsidRDefault="0049317D" w:rsidP="0049317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hyperlink r:id="rId12" w:history="1">
        <w:r w:rsidRPr="0049317D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Tools</w:t>
        </w:r>
      </w:hyperlink>
    </w:p>
    <w:p w14:paraId="321587D2" w14:textId="56D53D56" w:rsidR="0049317D" w:rsidRDefault="0049317D" w:rsidP="004931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eadsheet</w:t>
      </w:r>
    </w:p>
    <w:p w14:paraId="7F0863F1" w14:textId="45D350F2" w:rsidR="0049317D" w:rsidRDefault="0049317D" w:rsidP="004931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QL</w:t>
      </w:r>
    </w:p>
    <w:p w14:paraId="6E1BD8F6" w14:textId="3C592212" w:rsidR="006E5BDD" w:rsidRDefault="0049317D" w:rsidP="006E5B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Visualization</w:t>
      </w:r>
    </w:p>
    <w:p w14:paraId="265DE807" w14:textId="77777777" w:rsidR="006E5BDD" w:rsidRPr="006E5BDD" w:rsidRDefault="006E5BDD" w:rsidP="006E5BDD">
      <w:pPr>
        <w:rPr>
          <w:rFonts w:ascii="Times New Roman" w:hAnsi="Times New Roman" w:cs="Times New Roman"/>
        </w:rPr>
      </w:pPr>
    </w:p>
    <w:p w14:paraId="0DE88523" w14:textId="56FD928C" w:rsidR="006E5BDD" w:rsidRPr="003B54FD" w:rsidRDefault="006E5BDD" w:rsidP="006E5BDD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3" w:history="1">
        <w:r w:rsidRPr="003B54FD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Glossary</w:t>
        </w:r>
      </w:hyperlink>
    </w:p>
    <w:p w14:paraId="0A09FA54" w14:textId="07A061B2" w:rsidR="006E5BDD" w:rsidRDefault="006E5BDD" w:rsidP="006E5BDD">
      <w:pPr>
        <w:rPr>
          <w:rFonts w:ascii="Times New Roman" w:hAnsi="Times New Roman" w:cs="Times New Roman"/>
        </w:rPr>
      </w:pPr>
    </w:p>
    <w:p w14:paraId="65E91D20" w14:textId="52164E94" w:rsidR="006E5BDD" w:rsidRPr="0087119E" w:rsidRDefault="006E5BDD" w:rsidP="006E5BDD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  <w:r w:rsidRPr="0087119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Module -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4</w:t>
      </w:r>
    </w:p>
    <w:p w14:paraId="3B0F343C" w14:textId="77777777" w:rsidR="006E5BDD" w:rsidRDefault="006E5BDD" w:rsidP="006E5BD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FBCBF72" w14:textId="63537B43" w:rsidR="003B54FD" w:rsidRDefault="003B54FD" w:rsidP="003B54FD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4" w:history="1">
        <w:r w:rsidRPr="007517C7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Data analyst roles and job descriptions</w:t>
        </w:r>
      </w:hyperlink>
    </w:p>
    <w:p w14:paraId="70B173BE" w14:textId="77777777" w:rsidR="007517C7" w:rsidRDefault="007517C7" w:rsidP="003B54F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847780" w14:textId="70C99FC7" w:rsidR="00ED0797" w:rsidRDefault="007517C7" w:rsidP="006E5BDD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5" w:history="1">
        <w:r w:rsidRPr="007517C7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Glossary</w:t>
        </w:r>
      </w:hyperlink>
    </w:p>
    <w:p w14:paraId="02038ADC" w14:textId="77777777" w:rsidR="00ED0797" w:rsidRDefault="00ED07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074F497" w14:textId="370CD396" w:rsidR="0054684F" w:rsidRPr="005046AF" w:rsidRDefault="0054684F" w:rsidP="00ED0797">
      <w:pPr>
        <w:jc w:val="center"/>
        <w:rPr>
          <w:rFonts w:ascii="Times New Roman" w:hAnsi="Times New Roman" w:cs="Times New Roman"/>
          <w:b/>
          <w:bCs/>
          <w:color w:val="005E00"/>
          <w:sz w:val="32"/>
          <w:szCs w:val="32"/>
          <w:u w:val="dotDash"/>
        </w:rPr>
      </w:pPr>
      <w:r w:rsidRPr="005046AF">
        <w:rPr>
          <w:rFonts w:ascii="Times New Roman" w:hAnsi="Times New Roman" w:cs="Times New Roman"/>
          <w:b/>
          <w:bCs/>
          <w:color w:val="005E00"/>
          <w:sz w:val="32"/>
          <w:szCs w:val="32"/>
          <w:u w:val="dotDash"/>
        </w:rPr>
        <w:lastRenderedPageBreak/>
        <w:t>Ask Questions to Make Data-Driven Decisions</w:t>
      </w:r>
    </w:p>
    <w:p w14:paraId="5CF2CD3F" w14:textId="38C6DF65" w:rsidR="00ED0797" w:rsidRPr="0087119E" w:rsidRDefault="00ED0797" w:rsidP="00ED0797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  <w:r w:rsidRPr="0087119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Module - 1</w:t>
      </w:r>
    </w:p>
    <w:p w14:paraId="69B8D3FC" w14:textId="77777777" w:rsidR="00ED0797" w:rsidRDefault="00ED0797" w:rsidP="00ED079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2A9632E" w14:textId="57BF420B" w:rsidR="00ED0797" w:rsidRPr="000118A4" w:rsidRDefault="000118A4" w:rsidP="00ED0797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6" w:history="1">
        <w:r w:rsidRPr="000118A4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Six common problem types</w:t>
        </w:r>
      </w:hyperlink>
    </w:p>
    <w:p w14:paraId="674EC67B" w14:textId="52C8B4D9" w:rsidR="00ED0797" w:rsidRDefault="000118A4" w:rsidP="00ED07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ing Prediction</w:t>
      </w:r>
    </w:p>
    <w:p w14:paraId="542156BE" w14:textId="54B3A070" w:rsidR="00ED0797" w:rsidRDefault="000118A4" w:rsidP="00ED07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egorizing things</w:t>
      </w:r>
    </w:p>
    <w:p w14:paraId="1E098CBE" w14:textId="37AE6FD6" w:rsidR="00ED0797" w:rsidRDefault="000118A4" w:rsidP="00ED07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tting something unusual</w:t>
      </w:r>
    </w:p>
    <w:p w14:paraId="6F692711" w14:textId="1878D90D" w:rsidR="00ED0797" w:rsidRDefault="000118A4" w:rsidP="00ED07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ing themes</w:t>
      </w:r>
    </w:p>
    <w:p w14:paraId="300CB368" w14:textId="50178A1D" w:rsidR="00ED0797" w:rsidRDefault="000118A4" w:rsidP="00ED07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overing Connections</w:t>
      </w:r>
    </w:p>
    <w:p w14:paraId="724B7CE9" w14:textId="64F3F94B" w:rsidR="00ED0797" w:rsidRDefault="000118A4" w:rsidP="00ED07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ing patterns</w:t>
      </w:r>
    </w:p>
    <w:p w14:paraId="74C97CE7" w14:textId="77777777" w:rsidR="006E5BDD" w:rsidRDefault="006E5BDD" w:rsidP="006E5B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B57CE3" w14:textId="326F571D" w:rsidR="003B20DC" w:rsidRPr="000118A4" w:rsidRDefault="003B20DC" w:rsidP="003B20DC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7" w:history="1">
        <w:r w:rsidRPr="003B20DC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SMART Questions</w:t>
        </w:r>
      </w:hyperlink>
    </w:p>
    <w:p w14:paraId="7684EDAC" w14:textId="058F5028" w:rsidR="003B20DC" w:rsidRDefault="003B20DC" w:rsidP="003B20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12562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</w:rPr>
        <w:t>pecific</w:t>
      </w:r>
    </w:p>
    <w:p w14:paraId="649EDE30" w14:textId="63EC0A41" w:rsidR="003B20DC" w:rsidRDefault="003B20DC" w:rsidP="003B20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12562">
        <w:rPr>
          <w:rFonts w:ascii="Times New Roman" w:hAnsi="Times New Roman" w:cs="Times New Roman"/>
          <w:b/>
          <w:bCs/>
        </w:rPr>
        <w:t>M</w:t>
      </w:r>
      <w:r>
        <w:rPr>
          <w:rFonts w:ascii="Times New Roman" w:hAnsi="Times New Roman" w:cs="Times New Roman"/>
        </w:rPr>
        <w:t>easurable</w:t>
      </w:r>
    </w:p>
    <w:p w14:paraId="3DBEB745" w14:textId="7074ECC4" w:rsidR="003B20DC" w:rsidRDefault="003B20DC" w:rsidP="003B20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12562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</w:rPr>
        <w:t>ction-oriented</w:t>
      </w:r>
    </w:p>
    <w:p w14:paraId="5889B81E" w14:textId="0E25CA1D" w:rsidR="003B20DC" w:rsidRDefault="003B20DC" w:rsidP="003B20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12562">
        <w:rPr>
          <w:rFonts w:ascii="Times New Roman" w:hAnsi="Times New Roman" w:cs="Times New Roman"/>
          <w:b/>
          <w:bCs/>
        </w:rPr>
        <w:t>R</w:t>
      </w:r>
      <w:r>
        <w:rPr>
          <w:rFonts w:ascii="Times New Roman" w:hAnsi="Times New Roman" w:cs="Times New Roman"/>
        </w:rPr>
        <w:t>elevant</w:t>
      </w:r>
    </w:p>
    <w:p w14:paraId="2E97B48B" w14:textId="3B2272D1" w:rsidR="00FA2AD9" w:rsidRDefault="00712562" w:rsidP="00FA2A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12562">
        <w:rPr>
          <w:rFonts w:ascii="Times New Roman" w:hAnsi="Times New Roman" w:cs="Times New Roman"/>
          <w:b/>
          <w:bCs/>
        </w:rPr>
        <w:t>T</w:t>
      </w:r>
      <w:r>
        <w:rPr>
          <w:rFonts w:ascii="Times New Roman" w:hAnsi="Times New Roman" w:cs="Times New Roman"/>
        </w:rPr>
        <w:t>ime-bound</w:t>
      </w:r>
    </w:p>
    <w:p w14:paraId="719C9F95" w14:textId="77777777" w:rsidR="00FA2AD9" w:rsidRPr="00FA2AD9" w:rsidRDefault="00FA2AD9" w:rsidP="00FA2AD9">
      <w:pPr>
        <w:rPr>
          <w:rFonts w:ascii="Times New Roman" w:hAnsi="Times New Roman" w:cs="Times New Roman"/>
        </w:rPr>
      </w:pPr>
    </w:p>
    <w:p w14:paraId="22482DE0" w14:textId="63E314E7" w:rsidR="00FA2AD9" w:rsidRPr="00FA2AD9" w:rsidRDefault="00FA2AD9" w:rsidP="00FA2AD9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8" w:history="1">
        <w:r w:rsidRPr="00FA2AD9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Glossary</w:t>
        </w:r>
      </w:hyperlink>
    </w:p>
    <w:p w14:paraId="00038A33" w14:textId="0B089A55" w:rsidR="00F8789E" w:rsidRPr="0087119E" w:rsidRDefault="00F8789E" w:rsidP="00F8789E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  <w:r w:rsidRPr="0087119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Module -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2</w:t>
      </w:r>
    </w:p>
    <w:p w14:paraId="71609BDC" w14:textId="77777777" w:rsidR="00FA2AD9" w:rsidRDefault="00FA2AD9" w:rsidP="00FA2AD9">
      <w:pPr>
        <w:rPr>
          <w:rFonts w:ascii="Times New Roman" w:hAnsi="Times New Roman" w:cs="Times New Roman"/>
        </w:rPr>
      </w:pPr>
    </w:p>
    <w:p w14:paraId="5827DE3B" w14:textId="3B2D66D8" w:rsidR="00F8789E" w:rsidRDefault="00F8789E" w:rsidP="00FA2AD9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9" w:history="1">
        <w:r w:rsidRPr="00F8789E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Big and small data</w:t>
        </w:r>
      </w:hyperlink>
    </w:p>
    <w:p w14:paraId="71862BB5" w14:textId="77777777" w:rsidR="00F8789E" w:rsidRDefault="00F8789E" w:rsidP="00FA2A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27C698" w14:textId="7E4313FC" w:rsidR="00F8789E" w:rsidRPr="00F8789E" w:rsidRDefault="00F8789E" w:rsidP="00FA2AD9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20" w:history="1">
        <w:r w:rsidRPr="00F8789E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Tools for visualizing data</w:t>
        </w:r>
      </w:hyperlink>
    </w:p>
    <w:p w14:paraId="2F481347" w14:textId="77777777" w:rsidR="00F8789E" w:rsidRDefault="00F8789E" w:rsidP="00FA2A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80933E" w14:textId="0E82AFEE" w:rsidR="00F8789E" w:rsidRPr="00F8789E" w:rsidRDefault="00F8789E" w:rsidP="00FA2AD9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21" w:history="1">
        <w:r w:rsidRPr="00F8789E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Design compelling dashboards</w:t>
        </w:r>
      </w:hyperlink>
    </w:p>
    <w:p w14:paraId="6E55B500" w14:textId="77777777" w:rsidR="00F8789E" w:rsidRPr="00F8789E" w:rsidRDefault="00F8789E" w:rsidP="00FA2A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3E6E46" w14:textId="4871644B" w:rsidR="00F8789E" w:rsidRDefault="00F8789E" w:rsidP="00FA2AD9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22" w:history="1">
        <w:r w:rsidRPr="00F8789E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Glossary</w:t>
        </w:r>
      </w:hyperlink>
    </w:p>
    <w:p w14:paraId="4AEDECF6" w14:textId="77777777" w:rsidR="009051F8" w:rsidRDefault="009051F8" w:rsidP="00FA2A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33226F" w14:textId="74E7D5D4" w:rsidR="009051F8" w:rsidRDefault="009051F8" w:rsidP="009051F8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  <w:r w:rsidRPr="0087119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Module </w:t>
      </w:r>
      <w:r w:rsidR="00F853D5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–</w:t>
      </w:r>
      <w:r w:rsidRPr="0087119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3</w:t>
      </w:r>
    </w:p>
    <w:p w14:paraId="28F7F131" w14:textId="77777777" w:rsidR="00F853D5" w:rsidRPr="0087119E" w:rsidRDefault="00F853D5" w:rsidP="009051F8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</w:p>
    <w:p w14:paraId="1BA458FD" w14:textId="6D41FDBE" w:rsidR="00F9059B" w:rsidRDefault="00F9059B" w:rsidP="00FA2AD9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23" w:history="1">
        <w:r w:rsidRPr="00F9059B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Formulas in spreadsheets</w:t>
        </w:r>
      </w:hyperlink>
    </w:p>
    <w:p w14:paraId="61BB5F29" w14:textId="77777777" w:rsidR="00F9059B" w:rsidRPr="00F9059B" w:rsidRDefault="00F9059B" w:rsidP="00FA2A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D0ED79" w14:textId="399EC97B" w:rsidR="009051F8" w:rsidRDefault="00F853D5" w:rsidP="00FA2AD9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24" w:history="1">
        <w:r w:rsidRPr="00F853D5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Spreadsheet errors and fixes</w:t>
        </w:r>
      </w:hyperlink>
    </w:p>
    <w:p w14:paraId="6D3385BE" w14:textId="77777777" w:rsidR="00F9059B" w:rsidRDefault="00F9059B" w:rsidP="00FA2A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95C6AF" w14:textId="28D9A243" w:rsidR="00F9059B" w:rsidRDefault="00F9059B" w:rsidP="00FA2AD9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25" w:history="1">
        <w:r w:rsidRPr="00F9059B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Functions in spreadsheets</w:t>
        </w:r>
      </w:hyperlink>
    </w:p>
    <w:p w14:paraId="34B51AA9" w14:textId="77777777" w:rsidR="00E754B3" w:rsidRDefault="00E754B3" w:rsidP="00FA2A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061500" w14:textId="0D8BBE05" w:rsidR="00E754B3" w:rsidRDefault="00E754B3" w:rsidP="00FA2AD9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26" w:history="1">
        <w:r w:rsidRPr="00E754B3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Glossary</w:t>
        </w:r>
      </w:hyperlink>
    </w:p>
    <w:p w14:paraId="1B411E88" w14:textId="77777777" w:rsidR="008B7BB5" w:rsidRDefault="008B7BB5" w:rsidP="00FA2A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F2195D" w14:textId="3BDBB17B" w:rsidR="008B7BB5" w:rsidRDefault="008B7BB5" w:rsidP="008B7BB5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  <w:r w:rsidRPr="0087119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Module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–</w:t>
      </w:r>
      <w:r w:rsidRPr="0087119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4</w:t>
      </w:r>
    </w:p>
    <w:p w14:paraId="7CC3F207" w14:textId="77777777" w:rsidR="008B7BB5" w:rsidRPr="0087119E" w:rsidRDefault="008B7BB5" w:rsidP="008B7BB5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</w:p>
    <w:p w14:paraId="19F5A015" w14:textId="656C7FEF" w:rsidR="008B7BB5" w:rsidRPr="00AF19EF" w:rsidRDefault="008B7BB5" w:rsidP="008B7BB5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27" w:history="1">
        <w:r w:rsidRPr="00AF19EF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Multiple communication strategies to reach your audience</w:t>
        </w:r>
      </w:hyperlink>
    </w:p>
    <w:p w14:paraId="0428F04E" w14:textId="7F0AF654" w:rsidR="008B7BB5" w:rsidRDefault="008B7BB5" w:rsidP="008B7B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4CD0C7" w14:textId="7826D6BD" w:rsidR="008B7BB5" w:rsidRDefault="00877F8E" w:rsidP="00FA2AD9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28" w:history="1">
        <w:r w:rsidRPr="00877F8E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Limitations of data</w:t>
        </w:r>
      </w:hyperlink>
    </w:p>
    <w:p w14:paraId="1576618E" w14:textId="77777777" w:rsidR="002722F3" w:rsidRDefault="002722F3" w:rsidP="00FA2A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E507BA" w14:textId="3B5AE83B" w:rsidR="002722F3" w:rsidRDefault="002722F3" w:rsidP="00FA2AD9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29" w:history="1">
        <w:r w:rsidRPr="002722F3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Lead great meetings</w:t>
        </w:r>
      </w:hyperlink>
    </w:p>
    <w:p w14:paraId="7938D150" w14:textId="77777777" w:rsidR="00B5373D" w:rsidRDefault="00B5373D" w:rsidP="00FA2A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37D4BF" w14:textId="17C6A8FA" w:rsidR="0028379D" w:rsidRDefault="00B5373D" w:rsidP="00FA2AD9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30" w:history="1">
        <w:r w:rsidRPr="00B5373D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Glossary</w:t>
        </w:r>
      </w:hyperlink>
    </w:p>
    <w:p w14:paraId="3B4D3358" w14:textId="77777777" w:rsidR="0028379D" w:rsidRDefault="0028379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BB79D79" w14:textId="58F95F32" w:rsidR="0028379D" w:rsidRPr="005046AF" w:rsidRDefault="0028379D" w:rsidP="0028379D">
      <w:pPr>
        <w:jc w:val="center"/>
        <w:rPr>
          <w:rFonts w:ascii="Times New Roman" w:hAnsi="Times New Roman" w:cs="Times New Roman"/>
          <w:b/>
          <w:bCs/>
          <w:color w:val="005E00"/>
          <w:sz w:val="32"/>
          <w:szCs w:val="32"/>
          <w:u w:val="dotDash"/>
        </w:rPr>
      </w:pPr>
      <w:r w:rsidRPr="005046AF">
        <w:rPr>
          <w:rFonts w:ascii="Times New Roman" w:hAnsi="Times New Roman" w:cs="Times New Roman"/>
          <w:b/>
          <w:bCs/>
          <w:color w:val="005E00"/>
          <w:sz w:val="32"/>
          <w:szCs w:val="32"/>
          <w:u w:val="dotDash"/>
        </w:rPr>
        <w:lastRenderedPageBreak/>
        <w:t>Prepare Data for Exploration</w:t>
      </w:r>
    </w:p>
    <w:p w14:paraId="4F249EE3" w14:textId="2674EBA7" w:rsidR="0028379D" w:rsidRDefault="0028379D" w:rsidP="0028379D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  <w:r w:rsidRPr="0087119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Module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–</w:t>
      </w:r>
      <w:r w:rsidRPr="0087119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 1</w:t>
      </w:r>
    </w:p>
    <w:p w14:paraId="2EDEEC99" w14:textId="77777777" w:rsidR="0028379D" w:rsidRPr="0087119E" w:rsidRDefault="0028379D" w:rsidP="0028379D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</w:p>
    <w:p w14:paraId="619E9389" w14:textId="43E32DAE" w:rsidR="0028379D" w:rsidRPr="003D71DB" w:rsidRDefault="0028379D" w:rsidP="0028379D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31" w:history="1">
        <w:r w:rsidRPr="003D71DB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Select the right data</w:t>
        </w:r>
      </w:hyperlink>
    </w:p>
    <w:p w14:paraId="3DAC585C" w14:textId="1B8ED739" w:rsidR="00B5373D" w:rsidRDefault="00B5373D" w:rsidP="00FA2A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1414CB" w14:textId="7D117D44" w:rsidR="003D71DB" w:rsidRDefault="003D71DB" w:rsidP="00FA2AD9">
      <w:hyperlink r:id="rId32" w:history="1">
        <w:r w:rsidRPr="003D71DB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Data formats</w:t>
        </w:r>
      </w:hyperlink>
    </w:p>
    <w:p w14:paraId="0DA81AE8" w14:textId="77777777" w:rsidR="00514306" w:rsidRDefault="00514306" w:rsidP="00FA2AD9"/>
    <w:p w14:paraId="425D1C58" w14:textId="5B74B2A0" w:rsidR="00514306" w:rsidRDefault="00514306" w:rsidP="00FA2AD9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33" w:history="1">
        <w:r w:rsidRPr="00514306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The effects of different structures</w:t>
        </w:r>
      </w:hyperlink>
    </w:p>
    <w:p w14:paraId="032237B2" w14:textId="77777777" w:rsidR="00C32FBD" w:rsidRDefault="00C32FBD" w:rsidP="00FA2A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A26B0F" w14:textId="365626BD" w:rsidR="00C32FBD" w:rsidRDefault="00C32FBD" w:rsidP="00FA2AD9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34" w:history="1">
        <w:r w:rsidRPr="00C32FBD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 xml:space="preserve">Data </w:t>
        </w:r>
        <w:r w:rsidR="009F5DED" w:rsidRPr="00C32FBD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modelling</w:t>
        </w:r>
        <w:r w:rsidRPr="00C32FBD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 xml:space="preserve"> levels and techniques</w:t>
        </w:r>
      </w:hyperlink>
    </w:p>
    <w:p w14:paraId="1198262C" w14:textId="77777777" w:rsidR="00F71B45" w:rsidRDefault="00F71B45" w:rsidP="00FA2A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C3B5AB" w14:textId="186DFAC9" w:rsidR="00F71B45" w:rsidRDefault="00F71B45" w:rsidP="00FA2AD9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35" w:history="1">
        <w:r w:rsidRPr="00F71B45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Boolean logic</w:t>
        </w:r>
      </w:hyperlink>
    </w:p>
    <w:p w14:paraId="36C557DA" w14:textId="77777777" w:rsidR="001979D1" w:rsidRDefault="001979D1" w:rsidP="00FA2A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423019" w14:textId="74860190" w:rsidR="000521F6" w:rsidRDefault="001979D1" w:rsidP="00FA2AD9">
      <w:hyperlink r:id="rId36" w:history="1">
        <w:r w:rsidRPr="001979D1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Glossary</w:t>
        </w:r>
      </w:hyperlink>
    </w:p>
    <w:p w14:paraId="43A7A62F" w14:textId="77777777" w:rsidR="000521F6" w:rsidRDefault="000521F6" w:rsidP="00FA2AD9"/>
    <w:p w14:paraId="786B4524" w14:textId="42D22219" w:rsidR="000521F6" w:rsidRDefault="000521F6" w:rsidP="000521F6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  <w:r w:rsidRPr="0087119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Module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–</w:t>
      </w:r>
      <w:r w:rsidRPr="0087119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2</w:t>
      </w:r>
    </w:p>
    <w:p w14:paraId="46485F34" w14:textId="77777777" w:rsidR="000521F6" w:rsidRPr="0087119E" w:rsidRDefault="000521F6" w:rsidP="000521F6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</w:p>
    <w:p w14:paraId="617921BC" w14:textId="7BA9FB4C" w:rsidR="000521F6" w:rsidRPr="00E97112" w:rsidRDefault="00E97112" w:rsidP="000521F6">
      <w:pPr>
        <w:rPr>
          <w:rStyle w:val="Hyperlink"/>
          <w:rFonts w:ascii="Times New Roman" w:hAnsi="Times New Roman" w:cs="Times New Roman"/>
          <w:b/>
          <w:bCs/>
          <w:sz w:val="28"/>
          <w:szCs w:val="28"/>
          <w:u w:val="none"/>
        </w:rPr>
      </w:pPr>
      <w:r w:rsidRPr="00E97112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>HYPERLINK "https://www.coursera.org/learn/data-preparation/lecture/vEobk/identify-good-data-sources"</w:instrText>
      </w:r>
      <w:r w:rsidRPr="00E97112">
        <w:rPr>
          <w:rFonts w:ascii="Times New Roman" w:hAnsi="Times New Roman" w:cs="Times New Roman"/>
          <w:b/>
          <w:bCs/>
          <w:sz w:val="28"/>
          <w:szCs w:val="28"/>
        </w:rPr>
      </w:r>
      <w:r w:rsidRPr="00E97112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bookmarkStart w:id="0" w:name="_Hlk190247386"/>
      <w:r w:rsidR="000521F6" w:rsidRPr="00E97112">
        <w:rPr>
          <w:rStyle w:val="Hyperlink"/>
          <w:rFonts w:ascii="Times New Roman" w:hAnsi="Times New Roman" w:cs="Times New Roman"/>
          <w:b/>
          <w:bCs/>
          <w:sz w:val="28"/>
          <w:szCs w:val="28"/>
          <w:u w:val="none"/>
        </w:rPr>
        <w:t>Identify good data sources</w:t>
      </w:r>
    </w:p>
    <w:bookmarkEnd w:id="0"/>
    <w:p w14:paraId="21F2BDE2" w14:textId="3FFB05F8" w:rsidR="000521F6" w:rsidRPr="00E97112" w:rsidRDefault="00E97112" w:rsidP="00E97112">
      <w:pPr>
        <w:pStyle w:val="ListParagraph"/>
        <w:numPr>
          <w:ilvl w:val="0"/>
          <w:numId w:val="5"/>
        </w:numPr>
      </w:pPr>
      <w:r w:rsidRPr="00E97112">
        <w:fldChar w:fldCharType="end"/>
      </w:r>
      <w:r>
        <w:rPr>
          <w:rFonts w:ascii="Times New Roman" w:hAnsi="Times New Roman" w:cs="Times New Roman"/>
          <w:b/>
          <w:bCs/>
        </w:rPr>
        <w:t>R</w:t>
      </w:r>
      <w:r>
        <w:rPr>
          <w:rFonts w:ascii="Times New Roman" w:hAnsi="Times New Roman" w:cs="Times New Roman"/>
        </w:rPr>
        <w:t>eliable</w:t>
      </w:r>
    </w:p>
    <w:p w14:paraId="317073B0" w14:textId="35B340B0" w:rsidR="00E97112" w:rsidRPr="00E97112" w:rsidRDefault="00E97112" w:rsidP="00E97112">
      <w:pPr>
        <w:pStyle w:val="ListParagraph"/>
        <w:numPr>
          <w:ilvl w:val="0"/>
          <w:numId w:val="5"/>
        </w:numPr>
      </w:pPr>
      <w:r>
        <w:rPr>
          <w:rFonts w:ascii="Times New Roman" w:hAnsi="Times New Roman" w:cs="Times New Roman"/>
          <w:b/>
          <w:bCs/>
        </w:rPr>
        <w:t>O</w:t>
      </w:r>
      <w:r>
        <w:rPr>
          <w:rFonts w:ascii="Times New Roman" w:hAnsi="Times New Roman" w:cs="Times New Roman"/>
        </w:rPr>
        <w:t>riginal</w:t>
      </w:r>
    </w:p>
    <w:p w14:paraId="09BB517F" w14:textId="451C5ED3" w:rsidR="00E97112" w:rsidRPr="00E97112" w:rsidRDefault="00E97112" w:rsidP="00E97112">
      <w:pPr>
        <w:pStyle w:val="ListParagraph"/>
        <w:numPr>
          <w:ilvl w:val="0"/>
          <w:numId w:val="5"/>
        </w:numPr>
      </w:pPr>
      <w:r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</w:rPr>
        <w:t>omprehensive</w:t>
      </w:r>
    </w:p>
    <w:p w14:paraId="6ACBB90E" w14:textId="149066BF" w:rsidR="00E97112" w:rsidRPr="00E97112" w:rsidRDefault="00E97112" w:rsidP="00E97112">
      <w:pPr>
        <w:pStyle w:val="ListParagraph"/>
        <w:numPr>
          <w:ilvl w:val="0"/>
          <w:numId w:val="5"/>
        </w:numPr>
      </w:pPr>
      <w:r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</w:rPr>
        <w:t>urrent</w:t>
      </w:r>
    </w:p>
    <w:p w14:paraId="465B0CA8" w14:textId="48B77D51" w:rsidR="00E97112" w:rsidRPr="00E97112" w:rsidRDefault="00E97112" w:rsidP="00E97112">
      <w:pPr>
        <w:pStyle w:val="ListParagraph"/>
        <w:numPr>
          <w:ilvl w:val="0"/>
          <w:numId w:val="5"/>
        </w:numPr>
      </w:pPr>
      <w:r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</w:rPr>
        <w:t>ited</w:t>
      </w:r>
    </w:p>
    <w:p w14:paraId="36124507" w14:textId="77777777" w:rsidR="00E97112" w:rsidRDefault="00E97112" w:rsidP="00E97112">
      <w:pPr>
        <w:rPr>
          <w:rFonts w:ascii="Times New Roman" w:hAnsi="Times New Roman" w:cs="Times New Roman"/>
          <w:sz w:val="28"/>
          <w:szCs w:val="28"/>
        </w:rPr>
      </w:pPr>
    </w:p>
    <w:p w14:paraId="799C2ECB" w14:textId="53DE5DA0" w:rsidR="00E97112" w:rsidRDefault="00E97112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37" w:history="1">
        <w:r w:rsidRPr="00E97112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What is "bad" data?</w:t>
        </w:r>
      </w:hyperlink>
    </w:p>
    <w:p w14:paraId="1A9F1EC5" w14:textId="77777777" w:rsidR="00A06298" w:rsidRDefault="00A06298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851A12" w14:textId="12C48218" w:rsidR="0022265A" w:rsidRDefault="00A06298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38" w:history="1">
        <w:r w:rsidRPr="00A06298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Glossary</w:t>
        </w:r>
      </w:hyperlink>
    </w:p>
    <w:p w14:paraId="607859A1" w14:textId="1959061E" w:rsidR="0022265A" w:rsidRDefault="0022265A" w:rsidP="0022265A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  <w:r w:rsidRPr="0087119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Module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–</w:t>
      </w:r>
      <w:r w:rsidR="00265D14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 3</w:t>
      </w:r>
    </w:p>
    <w:p w14:paraId="041370E6" w14:textId="77777777" w:rsidR="0022265A" w:rsidRPr="0087119E" w:rsidRDefault="0022265A" w:rsidP="0022265A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</w:p>
    <w:p w14:paraId="0DFDE64A" w14:textId="587D6FFF" w:rsidR="0022265A" w:rsidRDefault="0022265A" w:rsidP="00E97112">
      <w:hyperlink r:id="rId39" w:history="1">
        <w:r w:rsidRPr="0022265A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Maximize databases in data analytics</w:t>
        </w:r>
      </w:hyperlink>
    </w:p>
    <w:p w14:paraId="250EC79B" w14:textId="77777777" w:rsidR="0063590B" w:rsidRDefault="0063590B" w:rsidP="00E97112"/>
    <w:p w14:paraId="7DB375CF" w14:textId="4FC6B534" w:rsidR="0063590B" w:rsidRPr="0063590B" w:rsidRDefault="0063590B" w:rsidP="0063590B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40" w:history="1">
        <w:r w:rsidRPr="0063590B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Import data dynamically</w:t>
        </w:r>
      </w:hyperlink>
    </w:p>
    <w:p w14:paraId="5B95066B" w14:textId="77777777" w:rsidR="0063590B" w:rsidRPr="0063590B" w:rsidRDefault="0063590B" w:rsidP="0063590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81A3C7" w14:textId="072C9077" w:rsidR="0063590B" w:rsidRDefault="00FE6435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41" w:history="1">
        <w:r w:rsidRPr="00FE6435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In-depth guide: SQL best practices</w:t>
        </w:r>
      </w:hyperlink>
    </w:p>
    <w:p w14:paraId="5BF8F06B" w14:textId="77777777" w:rsidR="005918B0" w:rsidRDefault="005918B0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ED49BC" w14:textId="61B7FCA3" w:rsidR="005918B0" w:rsidRDefault="005918B0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42" w:history="1">
        <w:r w:rsidRPr="005918B0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Glossary</w:t>
        </w:r>
      </w:hyperlink>
    </w:p>
    <w:p w14:paraId="344F774A" w14:textId="77777777" w:rsidR="00F26046" w:rsidRDefault="00F26046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E8632A" w14:textId="1F12FADF" w:rsidR="00F26046" w:rsidRDefault="00F26046" w:rsidP="00F26046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  <w:r w:rsidRPr="0087119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Module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– 4</w:t>
      </w:r>
    </w:p>
    <w:p w14:paraId="63313E43" w14:textId="77777777" w:rsidR="00F26046" w:rsidRPr="0087119E" w:rsidRDefault="00F26046" w:rsidP="00F26046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</w:p>
    <w:p w14:paraId="294773DE" w14:textId="0C7E1589" w:rsidR="00A20F35" w:rsidRDefault="009647F7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43" w:history="1">
        <w:r w:rsidRPr="009647F7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File organization guidelines</w:t>
        </w:r>
      </w:hyperlink>
    </w:p>
    <w:p w14:paraId="74926CBF" w14:textId="77777777" w:rsidR="00A20F35" w:rsidRDefault="00A20F35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9823BE" w14:textId="5431217E" w:rsidR="00A20F35" w:rsidRDefault="00A20F35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44" w:history="1">
        <w:r w:rsidRPr="00A20F35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Balance security and analytics</w:t>
        </w:r>
      </w:hyperlink>
    </w:p>
    <w:p w14:paraId="73CB9296" w14:textId="77777777" w:rsidR="00EF6C38" w:rsidRDefault="00EF6C38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140EFE" w14:textId="5DDCFF3B" w:rsidR="00135DBB" w:rsidRDefault="00EF6C38" w:rsidP="00E97112">
      <w:hyperlink r:id="rId45" w:history="1">
        <w:r w:rsidRPr="00EF6C38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Glossary</w:t>
        </w:r>
      </w:hyperlink>
    </w:p>
    <w:p w14:paraId="023871A6" w14:textId="77777777" w:rsidR="00135DBB" w:rsidRDefault="00135DBB">
      <w:r>
        <w:br w:type="page"/>
      </w:r>
    </w:p>
    <w:p w14:paraId="4A6CA068" w14:textId="115E04D5" w:rsidR="00135DBB" w:rsidRPr="005046AF" w:rsidRDefault="00135DBB" w:rsidP="00135DBB">
      <w:pPr>
        <w:jc w:val="center"/>
        <w:rPr>
          <w:rFonts w:ascii="Times New Roman" w:hAnsi="Times New Roman" w:cs="Times New Roman"/>
          <w:b/>
          <w:bCs/>
          <w:color w:val="005E00"/>
          <w:sz w:val="32"/>
          <w:szCs w:val="32"/>
          <w:u w:val="dotDash"/>
        </w:rPr>
      </w:pPr>
      <w:r w:rsidRPr="00135DBB">
        <w:rPr>
          <w:rFonts w:ascii="Times New Roman" w:hAnsi="Times New Roman" w:cs="Times New Roman"/>
          <w:b/>
          <w:bCs/>
          <w:color w:val="005E00"/>
          <w:sz w:val="32"/>
          <w:szCs w:val="32"/>
          <w:u w:val="dotDash"/>
        </w:rPr>
        <w:lastRenderedPageBreak/>
        <w:t>Process Data from Dirty to Clean</w:t>
      </w:r>
    </w:p>
    <w:p w14:paraId="6A83E572" w14:textId="77777777" w:rsidR="00B21830" w:rsidRDefault="00B21830" w:rsidP="00B21830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  <w:r w:rsidRPr="0087119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Module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–</w:t>
      </w:r>
      <w:r w:rsidRPr="0087119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 1</w:t>
      </w:r>
    </w:p>
    <w:p w14:paraId="61063DD9" w14:textId="77777777" w:rsidR="00B21830" w:rsidRPr="0087119E" w:rsidRDefault="00B21830" w:rsidP="00B21830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</w:p>
    <w:p w14:paraId="751FBE86" w14:textId="67F744C4" w:rsidR="00EF6C38" w:rsidRDefault="00B21830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46" w:history="1">
        <w:r w:rsidRPr="00B21830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More about data integrity and compliance</w:t>
        </w:r>
      </w:hyperlink>
    </w:p>
    <w:p w14:paraId="0885B068" w14:textId="77777777" w:rsidR="00740804" w:rsidRDefault="00740804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289E7E" w14:textId="63B132C7" w:rsidR="00740804" w:rsidRDefault="00740804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47" w:history="1">
        <w:r w:rsidRPr="00740804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Well-aligned objectives and data</w:t>
        </w:r>
      </w:hyperlink>
    </w:p>
    <w:p w14:paraId="2CCA20C5" w14:textId="77777777" w:rsidR="00947B0F" w:rsidRDefault="00947B0F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058BF4" w14:textId="70B07755" w:rsidR="00947B0F" w:rsidRDefault="00947B0F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48" w:history="1">
        <w:r w:rsidRPr="00947B0F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When you find an issue with your data</w:t>
        </w:r>
      </w:hyperlink>
    </w:p>
    <w:p w14:paraId="7DDF3E6A" w14:textId="77777777" w:rsidR="00DE1073" w:rsidRDefault="00DE1073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2015C7" w14:textId="4AE7F844" w:rsidR="00DE1073" w:rsidRDefault="00DE1073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49" w:history="1">
        <w:r w:rsidRPr="00DE1073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Calculate sample size</w:t>
        </w:r>
      </w:hyperlink>
    </w:p>
    <w:p w14:paraId="5D19AC78" w14:textId="77777777" w:rsidR="009900D8" w:rsidRDefault="009900D8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0E4EB6" w14:textId="3587E21E" w:rsidR="009900D8" w:rsidRDefault="009900D8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50" w:history="1">
        <w:r w:rsidRPr="009900D8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Sample size calculator</w:t>
        </w:r>
      </w:hyperlink>
    </w:p>
    <w:p w14:paraId="072B61F7" w14:textId="77777777" w:rsidR="00DF1C61" w:rsidRDefault="00DF1C61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C70046" w14:textId="4A67DF68" w:rsidR="00DF1C61" w:rsidRDefault="00DF1C61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51" w:history="1">
        <w:r w:rsidRPr="00DF1C61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All about margin of error</w:t>
        </w:r>
      </w:hyperlink>
    </w:p>
    <w:p w14:paraId="42D1F514" w14:textId="77777777" w:rsidR="004D7F6E" w:rsidRDefault="004D7F6E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EC7D08" w14:textId="39BA92EA" w:rsidR="004D7F6E" w:rsidRDefault="004D7F6E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52" w:history="1">
        <w:r w:rsidRPr="004D7F6E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Glossary</w:t>
        </w:r>
      </w:hyperlink>
    </w:p>
    <w:p w14:paraId="1126C1E6" w14:textId="77777777" w:rsidR="00EA3C68" w:rsidRDefault="00EA3C68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B6D81B" w14:textId="6EC85B68" w:rsidR="00EA3C68" w:rsidRDefault="00EA3C68" w:rsidP="00EA3C68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  <w:r w:rsidRPr="0087119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Module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–</w:t>
      </w:r>
      <w:r w:rsidRPr="0087119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D7210C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2</w:t>
      </w:r>
    </w:p>
    <w:p w14:paraId="6E8D6E47" w14:textId="77777777" w:rsidR="00EA3C68" w:rsidRPr="0087119E" w:rsidRDefault="00EA3C68" w:rsidP="00EA3C68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</w:p>
    <w:p w14:paraId="0E2F9013" w14:textId="10399ADC" w:rsidR="00EA3C68" w:rsidRDefault="00EA3C68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53" w:history="1">
        <w:r w:rsidRPr="00EA3C68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What is dirty data?</w:t>
        </w:r>
      </w:hyperlink>
    </w:p>
    <w:p w14:paraId="09130140" w14:textId="77777777" w:rsidR="00361DA7" w:rsidRDefault="00361DA7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56202E" w14:textId="78E6D744" w:rsidR="00361DA7" w:rsidRDefault="00361DA7" w:rsidP="00E97112">
      <w:hyperlink r:id="rId54" w:history="1">
        <w:r w:rsidRPr="00361DA7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Common data-cleaning pitfalls</w:t>
        </w:r>
      </w:hyperlink>
    </w:p>
    <w:p w14:paraId="44D11EE2" w14:textId="77777777" w:rsidR="00E1416B" w:rsidRDefault="00E1416B" w:rsidP="00E97112"/>
    <w:p w14:paraId="37455CC0" w14:textId="48FE0E57" w:rsidR="00E1416B" w:rsidRDefault="00E1416B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55" w:history="1">
        <w:r w:rsidRPr="00E1416B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Workflow automation</w:t>
        </w:r>
      </w:hyperlink>
    </w:p>
    <w:p w14:paraId="5485355B" w14:textId="77777777" w:rsidR="00C73B04" w:rsidRDefault="00C73B04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1019A8" w14:textId="6813952B" w:rsidR="00C73B04" w:rsidRDefault="00C73B04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56" w:history="1">
        <w:r w:rsidRPr="00C73B04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Develop your approach to cleaning data</w:t>
        </w:r>
      </w:hyperlink>
    </w:p>
    <w:p w14:paraId="67B44C52" w14:textId="77777777" w:rsidR="003824A6" w:rsidRDefault="003824A6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CDC204" w14:textId="5D12A0E3" w:rsidR="003824A6" w:rsidRDefault="003824A6" w:rsidP="00E97112">
      <w:hyperlink r:id="rId57" w:history="1">
        <w:r w:rsidRPr="003824A6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Glossary</w:t>
        </w:r>
      </w:hyperlink>
    </w:p>
    <w:p w14:paraId="17E835A4" w14:textId="77777777" w:rsidR="00A85BD0" w:rsidRDefault="00A85BD0" w:rsidP="00E97112"/>
    <w:p w14:paraId="0F7DE52A" w14:textId="6BCD3BDF" w:rsidR="00A85BD0" w:rsidRDefault="00A85BD0" w:rsidP="00A85BD0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  <w:r w:rsidRPr="0087119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Module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–</w:t>
      </w:r>
      <w:r w:rsidRPr="0087119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3</w:t>
      </w:r>
    </w:p>
    <w:p w14:paraId="121F2766" w14:textId="77777777" w:rsidR="00A85BD0" w:rsidRPr="0087119E" w:rsidRDefault="00A85BD0" w:rsidP="00A85BD0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</w:p>
    <w:p w14:paraId="604B5051" w14:textId="355596C5" w:rsidR="00FF3F7F" w:rsidRDefault="00A85BD0" w:rsidP="00A85BD0">
      <w:hyperlink r:id="rId58" w:history="1">
        <w:r w:rsidRPr="00A85BD0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How a junior data analyst uses SQL</w:t>
        </w:r>
      </w:hyperlink>
    </w:p>
    <w:p w14:paraId="53C61A9D" w14:textId="77777777" w:rsidR="00FF3F7F" w:rsidRDefault="00FF3F7F" w:rsidP="00A85BD0"/>
    <w:p w14:paraId="4D335818" w14:textId="0F329A88" w:rsidR="00FF3F7F" w:rsidRPr="00FF3F7F" w:rsidRDefault="00FF3F7F" w:rsidP="00A85BD0">
      <w:pPr>
        <w:rPr>
          <w:rStyle w:val="Hyperlink"/>
          <w:u w:val="none"/>
        </w:rPr>
      </w:pPr>
      <w:r w:rsidRPr="00FF3F7F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FF3F7F">
        <w:rPr>
          <w:rFonts w:ascii="Times New Roman" w:hAnsi="Times New Roman" w:cs="Times New Roman"/>
          <w:b/>
          <w:bCs/>
          <w:sz w:val="28"/>
          <w:szCs w:val="28"/>
        </w:rPr>
        <w:instrText>HYPERLINK "https://www.coursera.org/learn/process-data/supplement/1B9af/glossary-terms-from-module-3"</w:instrText>
      </w:r>
      <w:r w:rsidRPr="00FF3F7F">
        <w:rPr>
          <w:rFonts w:ascii="Times New Roman" w:hAnsi="Times New Roman" w:cs="Times New Roman"/>
          <w:b/>
          <w:bCs/>
          <w:sz w:val="28"/>
          <w:szCs w:val="28"/>
        </w:rPr>
      </w:r>
      <w:r w:rsidRPr="00FF3F7F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FF3F7F">
        <w:rPr>
          <w:rStyle w:val="Hyperlink"/>
          <w:rFonts w:ascii="Times New Roman" w:hAnsi="Times New Roman" w:cs="Times New Roman"/>
          <w:b/>
          <w:bCs/>
          <w:sz w:val="28"/>
          <w:szCs w:val="28"/>
          <w:u w:val="none"/>
        </w:rPr>
        <w:t>Glossary</w:t>
      </w:r>
    </w:p>
    <w:p w14:paraId="5DDB01A2" w14:textId="3DB8E040" w:rsidR="00FF3F7F" w:rsidRPr="00FF3F7F" w:rsidRDefault="00FF3F7F" w:rsidP="00A85BD0">
      <w:r w:rsidRPr="00FF3F7F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4DE6BE4D" w14:textId="6103DE4A" w:rsidR="000132D0" w:rsidRDefault="000132D0" w:rsidP="000132D0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  <w:r w:rsidRPr="0087119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Module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–</w:t>
      </w:r>
      <w:r w:rsidRPr="0087119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4</w:t>
      </w:r>
    </w:p>
    <w:p w14:paraId="281F67B7" w14:textId="77777777" w:rsidR="000132D0" w:rsidRPr="0087119E" w:rsidRDefault="000132D0" w:rsidP="000132D0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</w:p>
    <w:p w14:paraId="5FD16181" w14:textId="3007AD4D" w:rsidR="00793390" w:rsidRPr="00793390" w:rsidRDefault="00793390" w:rsidP="00793390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59" w:history="1">
        <w:r w:rsidRPr="00793390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Verification of data cleaning</w:t>
        </w:r>
      </w:hyperlink>
    </w:p>
    <w:p w14:paraId="01C296D6" w14:textId="77777777" w:rsidR="00793390" w:rsidRPr="00793390" w:rsidRDefault="00793390" w:rsidP="007933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C6824F" w14:textId="4C55ECEB" w:rsidR="000132D0" w:rsidRDefault="000132D0" w:rsidP="000132D0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60" w:history="1">
        <w:r w:rsidRPr="000132D0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Data-cleaning verification checklist</w:t>
        </w:r>
      </w:hyperlink>
    </w:p>
    <w:p w14:paraId="0E9B6A86" w14:textId="77777777" w:rsidR="00C705BE" w:rsidRDefault="00C705BE" w:rsidP="000132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018F07" w14:textId="38751264" w:rsidR="00C705BE" w:rsidRDefault="00C705BE" w:rsidP="000132D0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61" w:history="1">
        <w:r w:rsidRPr="00C705BE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Embrace changelogs</w:t>
        </w:r>
      </w:hyperlink>
    </w:p>
    <w:p w14:paraId="1FDD2A93" w14:textId="77777777" w:rsidR="00DA477D" w:rsidRDefault="00DA477D" w:rsidP="000132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603AC5" w14:textId="0586607F" w:rsidR="00DA477D" w:rsidRPr="00DA477D" w:rsidRDefault="00DA477D" w:rsidP="000132D0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62" w:history="1">
        <w:r w:rsidRPr="00DA477D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Advanced functions for speedy data cleaning</w:t>
        </w:r>
      </w:hyperlink>
    </w:p>
    <w:p w14:paraId="435387B1" w14:textId="6A81DF39" w:rsidR="00A85BD0" w:rsidRDefault="00A85BD0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A9EB7E" w14:textId="41BC3C2E" w:rsidR="00714E0F" w:rsidRDefault="00DC1472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63" w:history="1">
        <w:r w:rsidRPr="00DC1472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Glossary</w:t>
        </w:r>
      </w:hyperlink>
    </w:p>
    <w:p w14:paraId="0FB15A2A" w14:textId="77777777" w:rsidR="00714E0F" w:rsidRDefault="00714E0F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BC16A1" w14:textId="1AE0998D" w:rsidR="00714E0F" w:rsidRDefault="00714E0F" w:rsidP="00714E0F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  <w:r w:rsidRPr="0087119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Module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–</w:t>
      </w:r>
      <w:r w:rsidRPr="0087119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5</w:t>
      </w:r>
    </w:p>
    <w:p w14:paraId="42BCFCAC" w14:textId="77777777" w:rsidR="00714E0F" w:rsidRPr="0087119E" w:rsidRDefault="00714E0F" w:rsidP="00714E0F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</w:p>
    <w:p w14:paraId="52E31E97" w14:textId="387009C2" w:rsidR="00AF11F8" w:rsidRDefault="00AF11F8" w:rsidP="00AF11F8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64" w:history="1">
        <w:r w:rsidRPr="00F65218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The importance of diversity on a data analytics team</w:t>
        </w:r>
      </w:hyperlink>
    </w:p>
    <w:p w14:paraId="2797167D" w14:textId="77777777" w:rsidR="00617AE9" w:rsidRDefault="00617AE9" w:rsidP="00AF11F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DA1A79" w14:textId="58EBF619" w:rsidR="00617AE9" w:rsidRPr="00617AE9" w:rsidRDefault="00617AE9" w:rsidP="00AF11F8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65" w:history="1">
        <w:r w:rsidRPr="00617AE9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Add technical skills to your resume</w:t>
        </w:r>
      </w:hyperlink>
    </w:p>
    <w:p w14:paraId="673638AF" w14:textId="6E197812" w:rsidR="00714E0F" w:rsidRPr="00793390" w:rsidRDefault="00714E0F" w:rsidP="00714E0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15BB38" w14:textId="4CF260B7" w:rsidR="00CB7F67" w:rsidRDefault="005029C3" w:rsidP="00E97112">
      <w:hyperlink r:id="rId66" w:history="1">
        <w:r w:rsidRPr="005029C3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Add professional skills to your resume</w:t>
        </w:r>
      </w:hyperlink>
    </w:p>
    <w:p w14:paraId="28EBB98C" w14:textId="76804838" w:rsidR="00CB7F67" w:rsidRPr="005046AF" w:rsidRDefault="00CB7F67" w:rsidP="00CB7F67">
      <w:pPr>
        <w:jc w:val="center"/>
        <w:rPr>
          <w:rFonts w:ascii="Times New Roman" w:hAnsi="Times New Roman" w:cs="Times New Roman"/>
          <w:b/>
          <w:bCs/>
          <w:color w:val="005E00"/>
          <w:sz w:val="32"/>
          <w:szCs w:val="32"/>
          <w:u w:val="dotDash"/>
        </w:rPr>
      </w:pPr>
      <w:r>
        <w:br w:type="page"/>
      </w:r>
      <w:proofErr w:type="spellStart"/>
      <w:r w:rsidRPr="00CB7F67">
        <w:rPr>
          <w:rFonts w:ascii="Times New Roman" w:hAnsi="Times New Roman" w:cs="Times New Roman"/>
          <w:b/>
          <w:bCs/>
          <w:color w:val="005E00"/>
          <w:sz w:val="32"/>
          <w:szCs w:val="32"/>
          <w:u w:val="dotDash"/>
        </w:rPr>
        <w:lastRenderedPageBreak/>
        <w:t>Analyze</w:t>
      </w:r>
      <w:proofErr w:type="spellEnd"/>
      <w:r w:rsidRPr="00CB7F67">
        <w:rPr>
          <w:rFonts w:ascii="Times New Roman" w:hAnsi="Times New Roman" w:cs="Times New Roman"/>
          <w:b/>
          <w:bCs/>
          <w:color w:val="005E00"/>
          <w:sz w:val="32"/>
          <w:szCs w:val="32"/>
          <w:u w:val="dotDash"/>
        </w:rPr>
        <w:t xml:space="preserve"> Data to Answer Questions</w:t>
      </w:r>
    </w:p>
    <w:p w14:paraId="7639F9F6" w14:textId="77777777" w:rsidR="00CB7F67" w:rsidRDefault="00CB7F67" w:rsidP="00CB7F67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  <w:r w:rsidRPr="0087119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Module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–</w:t>
      </w:r>
      <w:r w:rsidRPr="0087119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 1</w:t>
      </w:r>
    </w:p>
    <w:p w14:paraId="68E53488" w14:textId="77777777" w:rsidR="00327734" w:rsidRDefault="00327734" w:rsidP="00E97112"/>
    <w:p w14:paraId="5FC9556C" w14:textId="44B0041F" w:rsidR="00327734" w:rsidRDefault="00327734" w:rsidP="00327734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67" w:history="1">
        <w:r w:rsidRPr="004027E7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Sort and filter data to keep it organized</w:t>
        </w:r>
      </w:hyperlink>
    </w:p>
    <w:p w14:paraId="0D352CEF" w14:textId="77777777" w:rsidR="00A10315" w:rsidRDefault="00A10315" w:rsidP="003277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242A83" w14:textId="4C72790D" w:rsidR="00A10315" w:rsidRPr="00A10315" w:rsidRDefault="00A10315" w:rsidP="00A10315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68" w:history="1">
        <w:r w:rsidRPr="00A10315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Filter data with SQL</w:t>
        </w:r>
      </w:hyperlink>
    </w:p>
    <w:p w14:paraId="269F7836" w14:textId="77777777" w:rsidR="00A10315" w:rsidRPr="004027E7" w:rsidRDefault="00A10315" w:rsidP="003277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058B68" w14:textId="0D12C665" w:rsidR="00327734" w:rsidRDefault="00C226A8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69" w:history="1">
        <w:r w:rsidRPr="00C226A8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Sort datasets in spreadsheets</w:t>
        </w:r>
      </w:hyperlink>
    </w:p>
    <w:p w14:paraId="4E846649" w14:textId="77777777" w:rsidR="00797817" w:rsidRDefault="00797817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A98B55" w14:textId="093741A6" w:rsidR="00797817" w:rsidRDefault="00797817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70" w:history="1">
        <w:r w:rsidRPr="00797817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Use the SORT function in spreadsheets</w:t>
        </w:r>
      </w:hyperlink>
    </w:p>
    <w:p w14:paraId="38861E21" w14:textId="77777777" w:rsidR="005C3045" w:rsidRDefault="005C3045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730F24" w14:textId="02332959" w:rsidR="005C3045" w:rsidRDefault="005C3045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71" w:history="1">
        <w:r w:rsidRPr="005C3045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Sort and filter in Sheets and Excel</w:t>
        </w:r>
      </w:hyperlink>
    </w:p>
    <w:p w14:paraId="5BEFFAB8" w14:textId="77777777" w:rsidR="007556B6" w:rsidRDefault="007556B6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31A1DB" w14:textId="2C35A295" w:rsidR="007556B6" w:rsidRDefault="007556B6" w:rsidP="00E97112">
      <w:hyperlink r:id="rId72" w:history="1">
        <w:r w:rsidRPr="007556B6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Sort data with SQL</w:t>
        </w:r>
      </w:hyperlink>
    </w:p>
    <w:p w14:paraId="6AE2390A" w14:textId="77777777" w:rsidR="00787DAF" w:rsidRDefault="00787DAF" w:rsidP="00E97112"/>
    <w:p w14:paraId="71788E67" w14:textId="461A7E9A" w:rsidR="00787DAF" w:rsidRDefault="00787DAF" w:rsidP="00787DAF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  <w:r w:rsidRPr="0087119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Module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–</w:t>
      </w:r>
      <w:r w:rsidRPr="0087119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2</w:t>
      </w:r>
    </w:p>
    <w:p w14:paraId="38FC0984" w14:textId="77777777" w:rsidR="00787DAF" w:rsidRPr="0087119E" w:rsidRDefault="00787DAF" w:rsidP="00787DAF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</w:p>
    <w:p w14:paraId="4C39C6AF" w14:textId="11ECDCA2" w:rsidR="00787DAF" w:rsidRPr="00787DAF" w:rsidRDefault="00787DAF" w:rsidP="00787DAF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73" w:history="1">
        <w:r w:rsidRPr="00787DAF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Convert data in spreadsheets</w:t>
        </w:r>
      </w:hyperlink>
    </w:p>
    <w:p w14:paraId="3805EFC9" w14:textId="5F87FA5E" w:rsidR="00787DAF" w:rsidRDefault="00787DAF" w:rsidP="00787D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764222" w14:textId="2D691AB0" w:rsidR="00D1724A" w:rsidRPr="00D1724A" w:rsidRDefault="00D1724A" w:rsidP="00787DAF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74" w:history="1">
        <w:r w:rsidRPr="00D1724A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Transform data with SQL</w:t>
        </w:r>
      </w:hyperlink>
    </w:p>
    <w:p w14:paraId="03C68212" w14:textId="77777777" w:rsidR="00787DAF" w:rsidRDefault="00787DAF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6062D3" w14:textId="284CAD5C" w:rsidR="00EA69AC" w:rsidRDefault="00EA69AC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75" w:history="1">
        <w:r w:rsidRPr="00EA69AC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Import and combine data in spreadsheets and databases</w:t>
        </w:r>
      </w:hyperlink>
    </w:p>
    <w:p w14:paraId="76B32AF4" w14:textId="77777777" w:rsidR="00E9579B" w:rsidRDefault="00E9579B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6E0B63" w14:textId="55060151" w:rsidR="00E9579B" w:rsidRPr="00E9579B" w:rsidRDefault="00E9579B" w:rsidP="00E9579B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76" w:history="1">
        <w:r w:rsidRPr="00E9579B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Strings in spreadsheets</w:t>
        </w:r>
      </w:hyperlink>
    </w:p>
    <w:p w14:paraId="51152E59" w14:textId="77777777" w:rsidR="00056669" w:rsidRDefault="00056669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CD2A26" w14:textId="77B62FCB" w:rsidR="00056669" w:rsidRDefault="00056669" w:rsidP="00056669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77" w:history="1">
        <w:r w:rsidRPr="00056669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Manipulate strings with SQL</w:t>
        </w:r>
      </w:hyperlink>
    </w:p>
    <w:p w14:paraId="026AA1FA" w14:textId="77777777" w:rsidR="00A3205E" w:rsidRDefault="00A3205E" w:rsidP="000566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5CB4B8" w14:textId="2655B2DE" w:rsidR="00A3205E" w:rsidRPr="00056669" w:rsidRDefault="00A3205E" w:rsidP="00056669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78" w:history="1">
        <w:r w:rsidRPr="00A3205E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Advanced spreadsheet tips and tricks</w:t>
        </w:r>
      </w:hyperlink>
    </w:p>
    <w:p w14:paraId="38490B9F" w14:textId="77777777" w:rsidR="00056669" w:rsidRDefault="00056669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5BB376" w14:textId="4F0B57F1" w:rsidR="00F32B2D" w:rsidRDefault="00F32B2D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79" w:history="1">
        <w:r w:rsidRPr="00F32B2D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Glossary</w:t>
        </w:r>
      </w:hyperlink>
    </w:p>
    <w:p w14:paraId="2D534717" w14:textId="77777777" w:rsidR="00DF3550" w:rsidRDefault="00DF3550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BB3122" w14:textId="3A5609CC" w:rsidR="00291476" w:rsidRDefault="00291476" w:rsidP="00291476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  <w:r w:rsidRPr="0087119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Module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–</w:t>
      </w:r>
      <w:r w:rsidRPr="0087119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3</w:t>
      </w:r>
    </w:p>
    <w:p w14:paraId="10588FC4" w14:textId="77777777" w:rsidR="00291476" w:rsidRPr="0087119E" w:rsidRDefault="00291476" w:rsidP="00291476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</w:p>
    <w:p w14:paraId="2374408A" w14:textId="70524577" w:rsidR="00291476" w:rsidRPr="00291476" w:rsidRDefault="00291476" w:rsidP="00291476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80" w:history="1">
        <w:r w:rsidRPr="00291476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VLOOKUP Core Concepts</w:t>
        </w:r>
      </w:hyperlink>
    </w:p>
    <w:p w14:paraId="308FFE56" w14:textId="3DDCA6B4" w:rsidR="00291476" w:rsidRDefault="00291476" w:rsidP="002914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598DF8" w14:textId="532DEF10" w:rsidR="0044114E" w:rsidRDefault="0044114E" w:rsidP="00291476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81" w:history="1">
        <w:r w:rsidRPr="0044114E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Explore how JOINs work</w:t>
        </w:r>
      </w:hyperlink>
    </w:p>
    <w:p w14:paraId="134C7BE8" w14:textId="77777777" w:rsidR="00E21B06" w:rsidRDefault="00E21B06" w:rsidP="002914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5DA198" w14:textId="22661ED0" w:rsidR="00E21B06" w:rsidRDefault="00E21B06" w:rsidP="00291476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82" w:history="1">
        <w:r w:rsidRPr="00E21B06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The importance of aliases</w:t>
        </w:r>
      </w:hyperlink>
    </w:p>
    <w:p w14:paraId="401EC616" w14:textId="77777777" w:rsidR="006E1978" w:rsidRDefault="006E1978" w:rsidP="002914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63DE1B" w14:textId="532EAAC2" w:rsidR="006E1978" w:rsidRDefault="006E1978" w:rsidP="00291476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83" w:history="1">
        <w:r w:rsidRPr="006E1978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Use JOINs effectively</w:t>
        </w:r>
      </w:hyperlink>
    </w:p>
    <w:p w14:paraId="36FC8F7C" w14:textId="77777777" w:rsidR="00DE5AB7" w:rsidRDefault="00DE5AB7" w:rsidP="002914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E1E045" w14:textId="6AE4F6AE" w:rsidR="00DE5AB7" w:rsidRDefault="00DE5AB7" w:rsidP="00291476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84" w:history="1">
        <w:r w:rsidRPr="00DE5AB7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Queries within queries</w:t>
        </w:r>
      </w:hyperlink>
    </w:p>
    <w:p w14:paraId="1A3A8D8A" w14:textId="77777777" w:rsidR="00003C25" w:rsidRDefault="00003C25" w:rsidP="002914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0CA0B8" w14:textId="24143983" w:rsidR="00003C25" w:rsidRPr="00003C25" w:rsidRDefault="00003C25" w:rsidP="00291476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85" w:history="1">
        <w:r w:rsidRPr="00003C25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Use subqueries to aggregate data</w:t>
        </w:r>
      </w:hyperlink>
    </w:p>
    <w:p w14:paraId="0947209F" w14:textId="77777777" w:rsidR="00291476" w:rsidRDefault="00291476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E57F74" w14:textId="27C534F7" w:rsidR="007F7B9B" w:rsidRDefault="007F7B9B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86" w:history="1">
        <w:r w:rsidRPr="007F7B9B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SQL functions and subqueries: A functional friendship</w:t>
        </w:r>
      </w:hyperlink>
    </w:p>
    <w:p w14:paraId="1F4DE2F8" w14:textId="77777777" w:rsidR="00DB008C" w:rsidRDefault="00DB008C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5FD77F" w14:textId="0688B5FA" w:rsidR="00DB008C" w:rsidRDefault="00DB008C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87" w:history="1">
        <w:r w:rsidRPr="00DB008C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Glossary</w:t>
        </w:r>
      </w:hyperlink>
    </w:p>
    <w:p w14:paraId="2B3AE13C" w14:textId="77777777" w:rsidR="00E42B23" w:rsidRDefault="00E42B23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28F2B1" w14:textId="0ACE8E42" w:rsidR="00E42B23" w:rsidRDefault="00E42B23" w:rsidP="00E42B23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  <w:r w:rsidRPr="0087119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Module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–</w:t>
      </w:r>
      <w:r w:rsidRPr="0087119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4</w:t>
      </w:r>
    </w:p>
    <w:p w14:paraId="46F321AE" w14:textId="77777777" w:rsidR="00E42B23" w:rsidRPr="0087119E" w:rsidRDefault="00E42B23" w:rsidP="00E42B23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</w:p>
    <w:p w14:paraId="1BC09BCF" w14:textId="6EE37658" w:rsidR="00B035C9" w:rsidRDefault="00B035C9" w:rsidP="00B035C9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88" w:history="1">
        <w:r w:rsidRPr="00B035C9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Functions with multiple conditions</w:t>
        </w:r>
      </w:hyperlink>
    </w:p>
    <w:p w14:paraId="11D31363" w14:textId="77777777" w:rsidR="0097449C" w:rsidRDefault="0097449C" w:rsidP="00B035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2B675B" w14:textId="23EFD582" w:rsidR="00E42B23" w:rsidRDefault="0097449C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89" w:history="1">
        <w:r w:rsidRPr="0097449C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Elements of a pivot table</w:t>
        </w:r>
      </w:hyperlink>
    </w:p>
    <w:p w14:paraId="74186610" w14:textId="42FC4C2E" w:rsidR="00B135B2" w:rsidRDefault="00B135B2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90" w:history="1">
        <w:r w:rsidRPr="00B135B2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Use pivot tables in analysis</w:t>
        </w:r>
      </w:hyperlink>
    </w:p>
    <w:p w14:paraId="59FA8E7A" w14:textId="77777777" w:rsidR="008B7693" w:rsidRDefault="008B7693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A40489" w14:textId="63AB44A1" w:rsidR="008B7693" w:rsidRDefault="008B7693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91" w:history="1">
        <w:r w:rsidRPr="008B7693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Types of data validation</w:t>
        </w:r>
      </w:hyperlink>
    </w:p>
    <w:p w14:paraId="617C2D77" w14:textId="77777777" w:rsidR="00936B53" w:rsidRDefault="00936B53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BE5478" w14:textId="387B8D1E" w:rsidR="00936B53" w:rsidRDefault="00936B53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92" w:history="1">
        <w:r w:rsidRPr="00936B53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Work with temporary tables</w:t>
        </w:r>
      </w:hyperlink>
    </w:p>
    <w:p w14:paraId="6E21D9C7" w14:textId="77777777" w:rsidR="00750B54" w:rsidRDefault="00750B54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8EBCE3" w14:textId="1D958F59" w:rsidR="005B3B62" w:rsidRDefault="00750B54" w:rsidP="00E97112">
      <w:hyperlink r:id="rId93" w:history="1">
        <w:r w:rsidRPr="00750B54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Glossary</w:t>
        </w:r>
      </w:hyperlink>
    </w:p>
    <w:p w14:paraId="0DA8FE29" w14:textId="77777777" w:rsidR="005B3B62" w:rsidRDefault="005B3B62">
      <w:r>
        <w:br w:type="page"/>
      </w:r>
    </w:p>
    <w:p w14:paraId="272B208C" w14:textId="39FA9215" w:rsidR="005B3B62" w:rsidRPr="005B3B62" w:rsidRDefault="005B3B62" w:rsidP="005B3B62">
      <w:pPr>
        <w:jc w:val="center"/>
        <w:rPr>
          <w:rFonts w:ascii="Times New Roman" w:hAnsi="Times New Roman" w:cs="Times New Roman"/>
          <w:b/>
          <w:bCs/>
          <w:color w:val="196B24" w:themeColor="accent3"/>
          <w:sz w:val="36"/>
          <w:szCs w:val="36"/>
          <w:u w:val="dotDash"/>
        </w:rPr>
      </w:pPr>
      <w:r w:rsidRPr="005B3B62">
        <w:rPr>
          <w:rFonts w:ascii="Times New Roman" w:hAnsi="Times New Roman" w:cs="Times New Roman"/>
          <w:b/>
          <w:bCs/>
          <w:color w:val="196B24" w:themeColor="accent3"/>
          <w:sz w:val="36"/>
          <w:szCs w:val="36"/>
          <w:u w:val="dotDash"/>
        </w:rPr>
        <w:lastRenderedPageBreak/>
        <w:t>Share Data Through the Art of Visualization</w:t>
      </w:r>
    </w:p>
    <w:p w14:paraId="3C8C506F" w14:textId="77777777" w:rsidR="005B3B62" w:rsidRPr="0087119E" w:rsidRDefault="005B3B62" w:rsidP="005B3B62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  <w:r w:rsidRPr="0087119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Module - 1</w:t>
      </w:r>
    </w:p>
    <w:p w14:paraId="6DF6874A" w14:textId="77777777" w:rsidR="005B3B62" w:rsidRDefault="005B3B62" w:rsidP="005B3B6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378F7A6" w14:textId="6663F3C7" w:rsidR="00B00FB2" w:rsidRDefault="00B00FB2" w:rsidP="00B00FB2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94" w:history="1">
        <w:r w:rsidRPr="00B00FB2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Effective data visualizations</w:t>
        </w:r>
      </w:hyperlink>
    </w:p>
    <w:p w14:paraId="70D955F7" w14:textId="77777777" w:rsidR="004A5A78" w:rsidRDefault="004A5A78" w:rsidP="00B00F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0D9AC8" w14:textId="0576A000" w:rsidR="004A5A78" w:rsidRPr="004A5A78" w:rsidRDefault="004A5A78" w:rsidP="00B00FB2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95" w:history="1">
        <w:r w:rsidRPr="004A5A78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Data grows on decision trees</w:t>
        </w:r>
      </w:hyperlink>
    </w:p>
    <w:p w14:paraId="25B12156" w14:textId="02C19D3C" w:rsidR="005B3B62" w:rsidRDefault="005B3B62" w:rsidP="005B3B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CB59803" w14:textId="6C843C01" w:rsidR="00750B54" w:rsidRDefault="008C2413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96" w:history="1">
        <w:r w:rsidRPr="008C2413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Principles of design</w:t>
        </w:r>
      </w:hyperlink>
    </w:p>
    <w:p w14:paraId="69544D41" w14:textId="77777777" w:rsidR="003D3BE8" w:rsidRDefault="003D3BE8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B95C3C" w14:textId="2922C7A0" w:rsidR="003D3BE8" w:rsidRDefault="003D3BE8" w:rsidP="003D3BE8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97" w:history="1">
        <w:r w:rsidRPr="003D3BE8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Data is beautiful</w:t>
        </w:r>
      </w:hyperlink>
    </w:p>
    <w:p w14:paraId="2306642C" w14:textId="77777777" w:rsidR="001E6040" w:rsidRDefault="001E6040" w:rsidP="003D3B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685D85" w14:textId="3D7CC337" w:rsidR="001E6040" w:rsidRDefault="001E6040" w:rsidP="003D3BE8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98" w:history="1">
        <w:r w:rsidRPr="001E6040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Pro tips for highlighting key information</w:t>
        </w:r>
      </w:hyperlink>
    </w:p>
    <w:p w14:paraId="3E3F18E1" w14:textId="77777777" w:rsidR="00EC4AB0" w:rsidRDefault="00EC4AB0" w:rsidP="003D3B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F24325" w14:textId="6728E220" w:rsidR="00EC4AB0" w:rsidRPr="003D3BE8" w:rsidRDefault="00EC4AB0" w:rsidP="003D3BE8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99" w:history="1">
        <w:r w:rsidRPr="00EC4AB0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Glossary</w:t>
        </w:r>
      </w:hyperlink>
    </w:p>
    <w:p w14:paraId="3563C327" w14:textId="77777777" w:rsidR="003D3BE8" w:rsidRDefault="003D3BE8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C5C922" w14:textId="658918AC" w:rsidR="00D76278" w:rsidRDefault="00D76278" w:rsidP="00D76278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  <w:r w:rsidRPr="0087119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Module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–</w:t>
      </w:r>
      <w:r w:rsidRPr="0087119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2</w:t>
      </w:r>
    </w:p>
    <w:p w14:paraId="12C2195C" w14:textId="77777777" w:rsidR="00D76278" w:rsidRPr="0087119E" w:rsidRDefault="00D76278" w:rsidP="00D76278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</w:p>
    <w:p w14:paraId="4275E193" w14:textId="3A7B62E7" w:rsidR="00D76278" w:rsidRPr="00D76278" w:rsidRDefault="00D76278" w:rsidP="00D76278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00" w:history="1">
        <w:r w:rsidRPr="00D76278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Visualizations in spreadsheets and Tableau</w:t>
        </w:r>
      </w:hyperlink>
    </w:p>
    <w:p w14:paraId="3B53A980" w14:textId="3F5BA237" w:rsidR="00D76278" w:rsidRDefault="00D76278" w:rsidP="00D762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91F0AD" w14:textId="7BD7256A" w:rsidR="008D158E" w:rsidRPr="007F6CBF" w:rsidRDefault="00FD7D70" w:rsidP="00D76278">
      <w:hyperlink r:id="rId101" w:history="1">
        <w:r w:rsidRPr="00FD7D70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Glossary</w:t>
        </w:r>
      </w:hyperlink>
    </w:p>
    <w:p w14:paraId="720C8135" w14:textId="396AB7D8" w:rsidR="009B0391" w:rsidRDefault="009B0391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1BB2EF" w14:textId="77777777" w:rsidR="009B0391" w:rsidRDefault="009B03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7AC5005" w14:textId="60569505" w:rsidR="009B0391" w:rsidRPr="005B3B62" w:rsidRDefault="009B0391" w:rsidP="009B0391">
      <w:pPr>
        <w:jc w:val="center"/>
        <w:rPr>
          <w:rFonts w:ascii="Times New Roman" w:hAnsi="Times New Roman" w:cs="Times New Roman"/>
          <w:b/>
          <w:bCs/>
          <w:color w:val="196B24" w:themeColor="accent3"/>
          <w:sz w:val="36"/>
          <w:szCs w:val="36"/>
          <w:u w:val="dotDash"/>
        </w:rPr>
      </w:pPr>
      <w:r w:rsidRPr="009B0391">
        <w:rPr>
          <w:rFonts w:ascii="Times New Roman" w:hAnsi="Times New Roman" w:cs="Times New Roman"/>
          <w:b/>
          <w:bCs/>
          <w:color w:val="196B24" w:themeColor="accent3"/>
          <w:sz w:val="36"/>
          <w:szCs w:val="36"/>
          <w:u w:val="dotDash"/>
        </w:rPr>
        <w:lastRenderedPageBreak/>
        <w:t>Data Analysis with R Programming</w:t>
      </w:r>
    </w:p>
    <w:p w14:paraId="48869773" w14:textId="77777777" w:rsidR="009B0391" w:rsidRPr="0087119E" w:rsidRDefault="009B0391" w:rsidP="009B0391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  <w:r w:rsidRPr="0087119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Module - 1</w:t>
      </w:r>
    </w:p>
    <w:p w14:paraId="6E6CE320" w14:textId="77777777" w:rsidR="009B0391" w:rsidRDefault="009B0391" w:rsidP="009B039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2524659" w14:textId="27E8098D" w:rsidR="009B0391" w:rsidRDefault="004A0DCE" w:rsidP="009B0391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02" w:history="1">
        <w:r w:rsidRPr="004A0DCE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Ways to learn about programming</w:t>
        </w:r>
      </w:hyperlink>
    </w:p>
    <w:p w14:paraId="767D255B" w14:textId="77777777" w:rsidR="00711FE7" w:rsidRDefault="00711FE7" w:rsidP="009B03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F65B2B" w14:textId="56B2750A" w:rsidR="00711FE7" w:rsidRDefault="00711FE7" w:rsidP="009B0391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03" w:history="1">
        <w:r w:rsidRPr="00711FE7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From spreadsheets to SQL to R</w:t>
        </w:r>
      </w:hyperlink>
    </w:p>
    <w:p w14:paraId="4D71E3BA" w14:textId="77777777" w:rsidR="00C67E84" w:rsidRDefault="00C67E84" w:rsidP="009B03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23A088" w14:textId="781E1018" w:rsidR="00C67E84" w:rsidRPr="00C67E84" w:rsidRDefault="00C67E84" w:rsidP="009B0391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04" w:history="1">
        <w:r w:rsidRPr="00C67E84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Glossary</w:t>
        </w:r>
      </w:hyperlink>
    </w:p>
    <w:p w14:paraId="5367350B" w14:textId="77777777" w:rsidR="00D76278" w:rsidRDefault="00D76278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16D73A" w14:textId="446992C2" w:rsidR="005B6C7C" w:rsidRPr="0087119E" w:rsidRDefault="005B6C7C" w:rsidP="005B6C7C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  <w:r w:rsidRPr="0087119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Module -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2</w:t>
      </w:r>
    </w:p>
    <w:p w14:paraId="4B4B7595" w14:textId="77777777" w:rsidR="005B6C7C" w:rsidRDefault="005B6C7C" w:rsidP="005B6C7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8943B01" w14:textId="545C7429" w:rsidR="006E048D" w:rsidRPr="006E048D" w:rsidRDefault="006E048D" w:rsidP="006E048D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05" w:history="1">
        <w:r w:rsidRPr="006E048D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Vectors and lists in R</w:t>
        </w:r>
      </w:hyperlink>
    </w:p>
    <w:p w14:paraId="28EAA0BC" w14:textId="79A88215" w:rsidR="005B6C7C" w:rsidRDefault="005B6C7C" w:rsidP="005B6C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808263" w14:textId="029B7A98" w:rsidR="005B6C7C" w:rsidRDefault="00C37EF4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06" w:history="1">
        <w:r w:rsidRPr="00C37EF4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Dates and times in R</w:t>
        </w:r>
      </w:hyperlink>
    </w:p>
    <w:p w14:paraId="0D7BDD60" w14:textId="77777777" w:rsidR="00D8025B" w:rsidRDefault="00D8025B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54403D" w14:textId="4DECCD51" w:rsidR="00D8025B" w:rsidRDefault="00D8025B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07" w:history="1">
        <w:r w:rsidRPr="00D8025B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Other common data structures</w:t>
        </w:r>
      </w:hyperlink>
    </w:p>
    <w:p w14:paraId="4F0CEB68" w14:textId="77777777" w:rsidR="00031CD1" w:rsidRDefault="00031CD1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DB4CD2" w14:textId="37B20094" w:rsidR="00031CD1" w:rsidRDefault="00031CD1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08" w:history="1">
        <w:r w:rsidRPr="00031CD1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Logical operators and conditional statements</w:t>
        </w:r>
      </w:hyperlink>
    </w:p>
    <w:p w14:paraId="5D6C0C49" w14:textId="77777777" w:rsidR="00FB2D38" w:rsidRDefault="00FB2D38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9D1B63" w14:textId="6624954F" w:rsidR="00FB2D38" w:rsidRDefault="00FB2D38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09" w:history="1">
        <w:r w:rsidRPr="00FB2D38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Glossary</w:t>
        </w:r>
      </w:hyperlink>
    </w:p>
    <w:p w14:paraId="7521E126" w14:textId="77777777" w:rsidR="007F6CBF" w:rsidRDefault="007F6CBF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1756D8" w14:textId="77777777" w:rsidR="007F6CBF" w:rsidRPr="0087119E" w:rsidRDefault="007F6CBF" w:rsidP="007F6CBF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  <w:r w:rsidRPr="0087119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Module -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3</w:t>
      </w:r>
    </w:p>
    <w:p w14:paraId="1E6B6D2B" w14:textId="77777777" w:rsidR="007F6CBF" w:rsidRDefault="007F6CBF" w:rsidP="007F6CB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A47D627" w14:textId="77777777" w:rsidR="007F6CBF" w:rsidRDefault="007F6CBF" w:rsidP="007F6CBF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10" w:history="1">
        <w:r w:rsidRPr="008D158E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 xml:space="preserve">More about </w:t>
        </w:r>
        <w:proofErr w:type="spellStart"/>
        <w:r w:rsidRPr="008D158E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tibbles</w:t>
        </w:r>
        <w:proofErr w:type="spellEnd"/>
      </w:hyperlink>
    </w:p>
    <w:p w14:paraId="50EF4D3D" w14:textId="77777777" w:rsidR="007F6CBF" w:rsidRDefault="007F6CBF" w:rsidP="007F6C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730A69" w14:textId="77777777" w:rsidR="007F6CBF" w:rsidRDefault="007F6CBF" w:rsidP="007F6CBF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11" w:history="1">
        <w:r w:rsidRPr="005665D6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Data-import basics</w:t>
        </w:r>
      </w:hyperlink>
    </w:p>
    <w:p w14:paraId="01817AC7" w14:textId="49BCFE96" w:rsidR="009036AE" w:rsidRDefault="009036AE" w:rsidP="007F6CBF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12" w:history="1">
        <w:r w:rsidRPr="009036AE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File-naming conventions</w:t>
        </w:r>
      </w:hyperlink>
    </w:p>
    <w:p w14:paraId="6ACEE860" w14:textId="77777777" w:rsidR="007A508E" w:rsidRDefault="007A508E" w:rsidP="007F6C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EC155C" w14:textId="052292E9" w:rsidR="007A508E" w:rsidRDefault="007A508E" w:rsidP="007A508E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13" w:history="1">
        <w:r w:rsidRPr="007A508E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More on R operators</w:t>
        </w:r>
      </w:hyperlink>
    </w:p>
    <w:p w14:paraId="5D639606" w14:textId="77777777" w:rsidR="00C50CBB" w:rsidRDefault="00C50CBB" w:rsidP="007A50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8696F9" w14:textId="501F84CE" w:rsidR="00C50CBB" w:rsidRPr="007A508E" w:rsidRDefault="00C50CBB" w:rsidP="007A508E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14" w:history="1">
        <w:r w:rsidRPr="00C50CBB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 xml:space="preserve">Wide to long with </w:t>
        </w:r>
        <w:proofErr w:type="spellStart"/>
        <w:r w:rsidRPr="00C50CBB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tidyr</w:t>
        </w:r>
        <w:proofErr w:type="spellEnd"/>
      </w:hyperlink>
    </w:p>
    <w:p w14:paraId="2CCD09FF" w14:textId="77777777" w:rsidR="007A508E" w:rsidRPr="009036AE" w:rsidRDefault="007A508E" w:rsidP="007F6C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6B27C8" w14:textId="44EA7B13" w:rsidR="00BA640F" w:rsidRDefault="00BA640F" w:rsidP="00BA640F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15" w:history="1">
        <w:r w:rsidRPr="00BA640F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Work with biased data</w:t>
        </w:r>
      </w:hyperlink>
    </w:p>
    <w:p w14:paraId="234E11AB" w14:textId="77777777" w:rsidR="00242B88" w:rsidRDefault="00242B88" w:rsidP="00BA640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A9AC2C" w14:textId="426E5752" w:rsidR="00242B88" w:rsidRPr="00BA640F" w:rsidRDefault="00242B88" w:rsidP="00BA640F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16" w:history="1">
        <w:r w:rsidRPr="00242B88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Glossary</w:t>
        </w:r>
      </w:hyperlink>
    </w:p>
    <w:p w14:paraId="0CB342D3" w14:textId="77777777" w:rsidR="007F6CBF" w:rsidRDefault="007F6CBF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AC313E" w14:textId="48233299" w:rsidR="008A6A39" w:rsidRPr="0087119E" w:rsidRDefault="008A6A39" w:rsidP="008A6A39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  <w:r w:rsidRPr="0087119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Module -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4</w:t>
      </w:r>
    </w:p>
    <w:p w14:paraId="15E9D2B8" w14:textId="77777777" w:rsidR="008A6A39" w:rsidRDefault="008A6A39" w:rsidP="008A6A3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2880A8B" w14:textId="1BDF0443" w:rsidR="008A6A39" w:rsidRPr="008A6A39" w:rsidRDefault="008A6A39" w:rsidP="008A6A39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17" w:history="1">
        <w:r w:rsidRPr="008A6A39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Common problems when visualizing in R</w:t>
        </w:r>
      </w:hyperlink>
    </w:p>
    <w:p w14:paraId="4645A35A" w14:textId="58093AC1" w:rsidR="008A6A39" w:rsidRDefault="008A6A39" w:rsidP="008A6A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792B25" w14:textId="54AB0A00" w:rsidR="00941A45" w:rsidRPr="00941A45" w:rsidRDefault="00941A45" w:rsidP="008A6A39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18" w:history="1">
        <w:r w:rsidRPr="00941A45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Aesthetic attributes</w:t>
        </w:r>
      </w:hyperlink>
    </w:p>
    <w:p w14:paraId="16533886" w14:textId="77777777" w:rsidR="008A6A39" w:rsidRDefault="008A6A39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87B717" w14:textId="21F384E2" w:rsidR="00A41A87" w:rsidRPr="00A41A87" w:rsidRDefault="00A41A87" w:rsidP="00A41A87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19" w:history="1">
        <w:r w:rsidRPr="00A41A87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Smoothing</w:t>
        </w:r>
      </w:hyperlink>
    </w:p>
    <w:p w14:paraId="5D76DD29" w14:textId="77777777" w:rsidR="00A41A87" w:rsidRPr="00FB2D38" w:rsidRDefault="00A41A87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41A87" w:rsidRPr="00FB2D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D1C8A"/>
    <w:multiLevelType w:val="hybridMultilevel"/>
    <w:tmpl w:val="2FC2A4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D02A6"/>
    <w:multiLevelType w:val="multilevel"/>
    <w:tmpl w:val="7B2A9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1C58E5"/>
    <w:multiLevelType w:val="hybridMultilevel"/>
    <w:tmpl w:val="03344C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F5622"/>
    <w:multiLevelType w:val="hybridMultilevel"/>
    <w:tmpl w:val="53F655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E0D25"/>
    <w:multiLevelType w:val="hybridMultilevel"/>
    <w:tmpl w:val="FCF620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406867">
    <w:abstractNumId w:val="2"/>
  </w:num>
  <w:num w:numId="2" w16cid:durableId="1547332938">
    <w:abstractNumId w:val="0"/>
  </w:num>
  <w:num w:numId="3" w16cid:durableId="895625510">
    <w:abstractNumId w:val="3"/>
  </w:num>
  <w:num w:numId="4" w16cid:durableId="646084514">
    <w:abstractNumId w:val="1"/>
  </w:num>
  <w:num w:numId="5" w16cid:durableId="10747452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379"/>
    <w:rsid w:val="00003C25"/>
    <w:rsid w:val="000118A4"/>
    <w:rsid w:val="000132D0"/>
    <w:rsid w:val="00031CD1"/>
    <w:rsid w:val="000521F6"/>
    <w:rsid w:val="00056372"/>
    <w:rsid w:val="00056669"/>
    <w:rsid w:val="00135DBB"/>
    <w:rsid w:val="001979D1"/>
    <w:rsid w:val="001A0747"/>
    <w:rsid w:val="001E6040"/>
    <w:rsid w:val="0022265A"/>
    <w:rsid w:val="00242B88"/>
    <w:rsid w:val="00243D62"/>
    <w:rsid w:val="00262156"/>
    <w:rsid w:val="00265D14"/>
    <w:rsid w:val="002722F3"/>
    <w:rsid w:val="0028379D"/>
    <w:rsid w:val="00291476"/>
    <w:rsid w:val="002B4189"/>
    <w:rsid w:val="00327734"/>
    <w:rsid w:val="00361DA7"/>
    <w:rsid w:val="003824A6"/>
    <w:rsid w:val="003B20DC"/>
    <w:rsid w:val="003B54FD"/>
    <w:rsid w:val="003D2F48"/>
    <w:rsid w:val="003D3BE8"/>
    <w:rsid w:val="003D71DB"/>
    <w:rsid w:val="004027E7"/>
    <w:rsid w:val="00406523"/>
    <w:rsid w:val="0044114E"/>
    <w:rsid w:val="00484E93"/>
    <w:rsid w:val="0049317D"/>
    <w:rsid w:val="004A0DCE"/>
    <w:rsid w:val="004A314F"/>
    <w:rsid w:val="004A5A78"/>
    <w:rsid w:val="004D7F6E"/>
    <w:rsid w:val="005029C3"/>
    <w:rsid w:val="005046AF"/>
    <w:rsid w:val="00514306"/>
    <w:rsid w:val="00544793"/>
    <w:rsid w:val="0054684F"/>
    <w:rsid w:val="005665D6"/>
    <w:rsid w:val="005918B0"/>
    <w:rsid w:val="005B3B62"/>
    <w:rsid w:val="005B6C7C"/>
    <w:rsid w:val="005C3045"/>
    <w:rsid w:val="005E603C"/>
    <w:rsid w:val="005F45F2"/>
    <w:rsid w:val="00617AE9"/>
    <w:rsid w:val="0063590B"/>
    <w:rsid w:val="00660692"/>
    <w:rsid w:val="00694A93"/>
    <w:rsid w:val="006E048D"/>
    <w:rsid w:val="006E1978"/>
    <w:rsid w:val="006E5BDD"/>
    <w:rsid w:val="00711FE7"/>
    <w:rsid w:val="00712562"/>
    <w:rsid w:val="00714E0F"/>
    <w:rsid w:val="00740804"/>
    <w:rsid w:val="00745788"/>
    <w:rsid w:val="00750B54"/>
    <w:rsid w:val="007517C7"/>
    <w:rsid w:val="007556B6"/>
    <w:rsid w:val="00787DAF"/>
    <w:rsid w:val="00793390"/>
    <w:rsid w:val="00797817"/>
    <w:rsid w:val="007A508E"/>
    <w:rsid w:val="007F6CBF"/>
    <w:rsid w:val="007F7B9B"/>
    <w:rsid w:val="008616A5"/>
    <w:rsid w:val="0087119E"/>
    <w:rsid w:val="00877F8E"/>
    <w:rsid w:val="00895FA4"/>
    <w:rsid w:val="0089797E"/>
    <w:rsid w:val="008A6A39"/>
    <w:rsid w:val="008B7693"/>
    <w:rsid w:val="008B7BB5"/>
    <w:rsid w:val="008C2413"/>
    <w:rsid w:val="008D158E"/>
    <w:rsid w:val="008E0FEF"/>
    <w:rsid w:val="009036AE"/>
    <w:rsid w:val="009051F8"/>
    <w:rsid w:val="00923379"/>
    <w:rsid w:val="009259B0"/>
    <w:rsid w:val="00936B53"/>
    <w:rsid w:val="00941A45"/>
    <w:rsid w:val="0094585D"/>
    <w:rsid w:val="00947B0F"/>
    <w:rsid w:val="009647F7"/>
    <w:rsid w:val="009727AF"/>
    <w:rsid w:val="0097449C"/>
    <w:rsid w:val="00987CDF"/>
    <w:rsid w:val="009900D8"/>
    <w:rsid w:val="009B0391"/>
    <w:rsid w:val="009F5DED"/>
    <w:rsid w:val="00A06298"/>
    <w:rsid w:val="00A10315"/>
    <w:rsid w:val="00A20F35"/>
    <w:rsid w:val="00A3205E"/>
    <w:rsid w:val="00A41A87"/>
    <w:rsid w:val="00A85BD0"/>
    <w:rsid w:val="00AF11F8"/>
    <w:rsid w:val="00AF19EF"/>
    <w:rsid w:val="00B00FB2"/>
    <w:rsid w:val="00B035C9"/>
    <w:rsid w:val="00B135B2"/>
    <w:rsid w:val="00B21830"/>
    <w:rsid w:val="00B5373D"/>
    <w:rsid w:val="00B54C55"/>
    <w:rsid w:val="00BA640F"/>
    <w:rsid w:val="00BB0ABB"/>
    <w:rsid w:val="00C226A8"/>
    <w:rsid w:val="00C32FBD"/>
    <w:rsid w:val="00C37EF4"/>
    <w:rsid w:val="00C50CBB"/>
    <w:rsid w:val="00C670D8"/>
    <w:rsid w:val="00C67A4A"/>
    <w:rsid w:val="00C67E84"/>
    <w:rsid w:val="00C705BE"/>
    <w:rsid w:val="00C73B04"/>
    <w:rsid w:val="00CA0737"/>
    <w:rsid w:val="00CB7F67"/>
    <w:rsid w:val="00CE484F"/>
    <w:rsid w:val="00D1724A"/>
    <w:rsid w:val="00D5131C"/>
    <w:rsid w:val="00D7210C"/>
    <w:rsid w:val="00D76278"/>
    <w:rsid w:val="00D8025B"/>
    <w:rsid w:val="00D94522"/>
    <w:rsid w:val="00DA477D"/>
    <w:rsid w:val="00DB008C"/>
    <w:rsid w:val="00DC1472"/>
    <w:rsid w:val="00DE1073"/>
    <w:rsid w:val="00DE5AB7"/>
    <w:rsid w:val="00DF1C61"/>
    <w:rsid w:val="00DF3550"/>
    <w:rsid w:val="00E1416B"/>
    <w:rsid w:val="00E21B06"/>
    <w:rsid w:val="00E42B23"/>
    <w:rsid w:val="00E754B3"/>
    <w:rsid w:val="00E915C8"/>
    <w:rsid w:val="00E9579B"/>
    <w:rsid w:val="00E97112"/>
    <w:rsid w:val="00EA3C68"/>
    <w:rsid w:val="00EA69AC"/>
    <w:rsid w:val="00EC4AB0"/>
    <w:rsid w:val="00ED0797"/>
    <w:rsid w:val="00EF6C38"/>
    <w:rsid w:val="00F0488D"/>
    <w:rsid w:val="00F178AC"/>
    <w:rsid w:val="00F26046"/>
    <w:rsid w:val="00F32B2D"/>
    <w:rsid w:val="00F65218"/>
    <w:rsid w:val="00F71B45"/>
    <w:rsid w:val="00F853D5"/>
    <w:rsid w:val="00F8789E"/>
    <w:rsid w:val="00F9059B"/>
    <w:rsid w:val="00FA2AD9"/>
    <w:rsid w:val="00FB2D38"/>
    <w:rsid w:val="00FD0689"/>
    <w:rsid w:val="00FD7D70"/>
    <w:rsid w:val="00FE6435"/>
    <w:rsid w:val="00FF3F7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E9054"/>
  <w15:chartTrackingRefBased/>
  <w15:docId w15:val="{C12ADBBF-B3B5-4B29-8476-D58F8D4A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A39"/>
  </w:style>
  <w:style w:type="paragraph" w:styleId="Heading1">
    <w:name w:val="heading 1"/>
    <w:basedOn w:val="Normal"/>
    <w:next w:val="Normal"/>
    <w:link w:val="Heading1Char"/>
    <w:uiPriority w:val="9"/>
    <w:qFormat/>
    <w:rsid w:val="008616A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16A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16A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16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16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16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16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16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16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6A5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16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16A5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16A5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16A5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16A5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16A5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16A5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16A5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8616A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616A5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16A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16A5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16A5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616A5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9233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16A5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16A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16A5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8616A5"/>
    <w:rPr>
      <w:b/>
      <w:bCs/>
      <w:smallCaps/>
      <w:color w:val="0E2841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16A5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8616A5"/>
    <w:rPr>
      <w:b/>
      <w:bCs/>
    </w:rPr>
  </w:style>
  <w:style w:type="character" w:styleId="Emphasis">
    <w:name w:val="Emphasis"/>
    <w:basedOn w:val="DefaultParagraphFont"/>
    <w:uiPriority w:val="20"/>
    <w:qFormat/>
    <w:rsid w:val="008616A5"/>
    <w:rPr>
      <w:i/>
      <w:iCs/>
    </w:rPr>
  </w:style>
  <w:style w:type="paragraph" w:styleId="NoSpacing">
    <w:name w:val="No Spacing"/>
    <w:uiPriority w:val="1"/>
    <w:qFormat/>
    <w:rsid w:val="008616A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8616A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616A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8616A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16A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616A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6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711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oursera.org/learn/ask-questions-make-decisions/supplement/aZ5ss/glossary-terms-from-course-2-module-3" TargetMode="External"/><Relationship Id="rId117" Type="http://schemas.openxmlformats.org/officeDocument/2006/relationships/hyperlink" Target="https://www.coursera.org/learn/data-analysis-r/supplement/cwdaL/common-problems-when-visualizing-in-r" TargetMode="External"/><Relationship Id="rId21" Type="http://schemas.openxmlformats.org/officeDocument/2006/relationships/hyperlink" Target="https://www.coursera.org/learn/ask-questions-make-decisions/supplement/Jvsne/design-compelling-dashboards" TargetMode="External"/><Relationship Id="rId42" Type="http://schemas.openxmlformats.org/officeDocument/2006/relationships/hyperlink" Target="https://www.coursera.org/learn/data-preparation/supplement/MOjTP/glossary-terms-from-module-4" TargetMode="External"/><Relationship Id="rId47" Type="http://schemas.openxmlformats.org/officeDocument/2006/relationships/hyperlink" Target="https://www.coursera.org/learn/process-data/supplement/Rhj9e/well-aligned-objectives-and-data" TargetMode="External"/><Relationship Id="rId63" Type="http://schemas.openxmlformats.org/officeDocument/2006/relationships/hyperlink" Target="https://www.coursera.org/learn/process-data/supplement/JIVvr/glossary-terms-from-module-4" TargetMode="External"/><Relationship Id="rId68" Type="http://schemas.openxmlformats.org/officeDocument/2006/relationships/hyperlink" Target="https://www.coursera.org/learn/analyze-data/supplement/CizF2/step-by-step-filter-data-with-sql" TargetMode="External"/><Relationship Id="rId84" Type="http://schemas.openxmlformats.org/officeDocument/2006/relationships/hyperlink" Target="https://www.coursera.org/learn/analyze-data/supplement/SdGce/step-by-step-queries-within-queries" TargetMode="External"/><Relationship Id="rId89" Type="http://schemas.openxmlformats.org/officeDocument/2006/relationships/hyperlink" Target="https://www.coursera.org/learn/analyze-data/supplement/j6w9Z/elements-of-a-pivot-table" TargetMode="External"/><Relationship Id="rId112" Type="http://schemas.openxmlformats.org/officeDocument/2006/relationships/hyperlink" Target="https://www.coursera.org/learn/data-analysis-r/supplement/lehtV/file-naming-conventions" TargetMode="External"/><Relationship Id="rId16" Type="http://schemas.openxmlformats.org/officeDocument/2006/relationships/hyperlink" Target="https://www.coursera.org/learn/ask-questions-make-decisions/supplement/IggXC/six-common-problem-types" TargetMode="External"/><Relationship Id="rId107" Type="http://schemas.openxmlformats.org/officeDocument/2006/relationships/hyperlink" Target="https://www.coursera.org/learn/data-analysis-r/supplement/xEM9d/other-common-data-structures" TargetMode="External"/><Relationship Id="rId11" Type="http://schemas.openxmlformats.org/officeDocument/2006/relationships/hyperlink" Target="https://www.coursera.org/learn/foundations-data/supplement/Yo3Cn/more-on-the-phases-of-data-analysis-and-this-program" TargetMode="External"/><Relationship Id="rId32" Type="http://schemas.openxmlformats.org/officeDocument/2006/relationships/hyperlink" Target="https://www.coursera.org/learn/data-preparation/supplement/mBSNa/data-formats-in-practice" TargetMode="External"/><Relationship Id="rId37" Type="http://schemas.openxmlformats.org/officeDocument/2006/relationships/hyperlink" Target="https://www.coursera.org/learn/data-preparation/lecture/lHirM/what-is-bad-data" TargetMode="External"/><Relationship Id="rId53" Type="http://schemas.openxmlformats.org/officeDocument/2006/relationships/hyperlink" Target="https://www.coursera.org/learn/process-data/supplement/b90nY/what-is-dirty-data" TargetMode="External"/><Relationship Id="rId58" Type="http://schemas.openxmlformats.org/officeDocument/2006/relationships/hyperlink" Target="https://www.coursera.org/learn/process-data/supplement/GzgMb/how-a-junior-data-analyst-uses-sql" TargetMode="External"/><Relationship Id="rId74" Type="http://schemas.openxmlformats.org/officeDocument/2006/relationships/hyperlink" Target="https://www.coursera.org/learn/analyze-data/supplement/HqeNj/transform-data-with-sql" TargetMode="External"/><Relationship Id="rId79" Type="http://schemas.openxmlformats.org/officeDocument/2006/relationships/hyperlink" Target="https://www.coursera.org/learn/analyze-data/supplement/slcjy/glossary-terms-from-module-2" TargetMode="External"/><Relationship Id="rId102" Type="http://schemas.openxmlformats.org/officeDocument/2006/relationships/hyperlink" Target="https://www.coursera.org/learn/data-analysis-r/supplement/y8zTf/ways-to-learn-about-programmin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coursera.org/learn/analyze-data/supplement/qRo2l/use-pivot-tables-in-analysis" TargetMode="External"/><Relationship Id="rId95" Type="http://schemas.openxmlformats.org/officeDocument/2006/relationships/hyperlink" Target="https://www.coursera.org/learn/visualize-data/supplement/XvN2U/data-grows-on-decision-trees" TargetMode="External"/><Relationship Id="rId22" Type="http://schemas.openxmlformats.org/officeDocument/2006/relationships/hyperlink" Target="https://www.coursera.org/learn/ask-questions-make-decisions/supplement/hCBjU/glossary-terms-from-course-2-module-2" TargetMode="External"/><Relationship Id="rId27" Type="http://schemas.openxmlformats.org/officeDocument/2006/relationships/hyperlink" Target="https://www.coursera.org/learn/ask-questions-make-decisions/supplement/WmZKd/use-multiple-communication-strategies-to-reach-your-audience" TargetMode="External"/><Relationship Id="rId43" Type="http://schemas.openxmlformats.org/officeDocument/2006/relationships/hyperlink" Target="https://www.coursera.org/learn/data-preparation/supplement/fLKJI/file-organization-guidelines" TargetMode="External"/><Relationship Id="rId48" Type="http://schemas.openxmlformats.org/officeDocument/2006/relationships/hyperlink" Target="https://www.coursera.org/learn/process-data/supplement/NQPE4/when-you-find-an-issue-with-your-data" TargetMode="External"/><Relationship Id="rId64" Type="http://schemas.openxmlformats.org/officeDocument/2006/relationships/hyperlink" Target="https://www.coursera.org/learn/process-data/supplement/G6LQd/the-importance-of-diversity-on-a-data-analytics-team" TargetMode="External"/><Relationship Id="rId69" Type="http://schemas.openxmlformats.org/officeDocument/2006/relationships/hyperlink" Target="https://www.coursera.org/learn/analyze-data/supplement/oafPC/step-by-step-sort-datasets-in-spreadsheets" TargetMode="External"/><Relationship Id="rId113" Type="http://schemas.openxmlformats.org/officeDocument/2006/relationships/hyperlink" Target="https://www.coursera.org/learn/data-analysis-r/supplement/n5cto/more-on-r-operators" TargetMode="External"/><Relationship Id="rId118" Type="http://schemas.openxmlformats.org/officeDocument/2006/relationships/hyperlink" Target="https://www.coursera.org/learn/data-analysis-r/supplement/jvaYe/aesthetic-attributes" TargetMode="External"/><Relationship Id="rId80" Type="http://schemas.openxmlformats.org/officeDocument/2006/relationships/hyperlink" Target="https://www.coursera.org/learn/analyze-data/supplement/SNmqP/vlookup-core-concepts" TargetMode="External"/><Relationship Id="rId85" Type="http://schemas.openxmlformats.org/officeDocument/2006/relationships/hyperlink" Target="https://www.coursera.org/learn/analyze-data/supplement/gtTrS/step-by-step-use-subqueries-to-aggregate-data" TargetMode="External"/><Relationship Id="rId12" Type="http://schemas.openxmlformats.org/officeDocument/2006/relationships/hyperlink" Target="https://www.coursera.org/learn/foundations-data/lecture/ScaU3/the-ins-and-outs-of-core-data-tools" TargetMode="External"/><Relationship Id="rId17" Type="http://schemas.openxmlformats.org/officeDocument/2006/relationships/hyperlink" Target="https://www.coursera.org/learn/ask-questions-make-decisions/supplement/nULlj/more-about-smart-questions" TargetMode="External"/><Relationship Id="rId33" Type="http://schemas.openxmlformats.org/officeDocument/2006/relationships/hyperlink" Target="https://www.coursera.org/learn/data-preparation/supplement/tkt9D/the-effects-of-different-structures" TargetMode="External"/><Relationship Id="rId38" Type="http://schemas.openxmlformats.org/officeDocument/2006/relationships/hyperlink" Target="https://www.coursera.org/learn/data-preparation/supplement/HHhBb/glossary-terms" TargetMode="External"/><Relationship Id="rId59" Type="http://schemas.openxmlformats.org/officeDocument/2006/relationships/hyperlink" Target="https://www.coursera.org/learn/process-data/supplement/Bc9rE/step-by-step-verification-of-data-cleaning" TargetMode="External"/><Relationship Id="rId103" Type="http://schemas.openxmlformats.org/officeDocument/2006/relationships/hyperlink" Target="https://www.coursera.org/learn/data-analysis-r/supplement/jNOkl/from-spreadsheets-to-sql-to-r" TargetMode="External"/><Relationship Id="rId108" Type="http://schemas.openxmlformats.org/officeDocument/2006/relationships/hyperlink" Target="https://www.coursera.org/learn/data-analysis-r/supplement/I39VT/logical-operators-and-conditional-statements" TargetMode="External"/><Relationship Id="rId54" Type="http://schemas.openxmlformats.org/officeDocument/2006/relationships/hyperlink" Target="https://www.coursera.org/learn/process-data/supplement/m3iWu/common-data-cleaning-pitfalls" TargetMode="External"/><Relationship Id="rId70" Type="http://schemas.openxmlformats.org/officeDocument/2006/relationships/hyperlink" Target="https://www.coursera.org/learn/analyze-data/supplement/fyqMb/step-by-step-use-the-sort-function-in-spreadsheets" TargetMode="External"/><Relationship Id="rId75" Type="http://schemas.openxmlformats.org/officeDocument/2006/relationships/hyperlink" Target="https://www.coursera.org/learn/analyze-data/supplement/QFoFj/import-and-combine-data-in-spreadsheets-and-databases" TargetMode="External"/><Relationship Id="rId91" Type="http://schemas.openxmlformats.org/officeDocument/2006/relationships/hyperlink" Target="https://www.coursera.org/learn/analyze-data/supplement/tQAED/types-of-data-validation" TargetMode="External"/><Relationship Id="rId96" Type="http://schemas.openxmlformats.org/officeDocument/2006/relationships/hyperlink" Target="https://www.coursera.org/learn/visualize-data/supplement/Ijxn6/principles-of-desig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oursera.org/learn/foundations-data/supplement/nhC19/new-data-perspectives" TargetMode="External"/><Relationship Id="rId23" Type="http://schemas.openxmlformats.org/officeDocument/2006/relationships/hyperlink" Target="https://www.coursera.org/learn/ask-questions-make-decisions/supplement/ASfb7/quick-reference-formulas-in-spreadsheets" TargetMode="External"/><Relationship Id="rId28" Type="http://schemas.openxmlformats.org/officeDocument/2006/relationships/hyperlink" Target="https://www.coursera.org/learn/ask-questions-make-decisions/supplement/gqKDr/limitations-of-data" TargetMode="External"/><Relationship Id="rId49" Type="http://schemas.openxmlformats.org/officeDocument/2006/relationships/hyperlink" Target="https://www.coursera.org/learn/process-data/supplement/blyd3/calculate-sample-size" TargetMode="External"/><Relationship Id="rId114" Type="http://schemas.openxmlformats.org/officeDocument/2006/relationships/hyperlink" Target="https://www.coursera.org/learn/data-analysis-r/supplement/d4BNI/wide-to-long-with-tidyr" TargetMode="External"/><Relationship Id="rId119" Type="http://schemas.openxmlformats.org/officeDocument/2006/relationships/hyperlink" Target="https://www.coursera.org/learn/data-analysis-r/supplement/06qO1/smoothing" TargetMode="External"/><Relationship Id="rId44" Type="http://schemas.openxmlformats.org/officeDocument/2006/relationships/hyperlink" Target="https://www.coursera.org/learn/data-preparation/supplement/CmRzN/balance-security-and-analytics" TargetMode="External"/><Relationship Id="rId60" Type="http://schemas.openxmlformats.org/officeDocument/2006/relationships/hyperlink" Target="https://www.coursera.org/learn/process-data/supplement/c9vis/data-cleaning-verification-checklist" TargetMode="External"/><Relationship Id="rId65" Type="http://schemas.openxmlformats.org/officeDocument/2006/relationships/hyperlink" Target="https://www.coursera.org/learn/process-data/supplement/8FBgn/add-technical-skills-to-your-resume" TargetMode="External"/><Relationship Id="rId81" Type="http://schemas.openxmlformats.org/officeDocument/2006/relationships/hyperlink" Target="https://www.coursera.org/learn/analyze-data/supplement/PltQp/step-by-step-explore-how-joins-work" TargetMode="External"/><Relationship Id="rId86" Type="http://schemas.openxmlformats.org/officeDocument/2006/relationships/hyperlink" Target="https://www.coursera.org/learn/analyze-data/supplement/SthVU/sql-functions-and-subqueries-a-functional-friendsh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ursera.org/learn/foundations-data/supplement/JYuJo/glossary-terms-from-course-1-module-1" TargetMode="External"/><Relationship Id="rId13" Type="http://schemas.openxmlformats.org/officeDocument/2006/relationships/hyperlink" Target="https://www.coursera.org/learn/foundations-data/supplement/kcgBr/glossary-terms-from-course-1-module-3" TargetMode="External"/><Relationship Id="rId18" Type="http://schemas.openxmlformats.org/officeDocument/2006/relationships/hyperlink" Target="https://www.coursera.org/learn/ask-questions-make-decisions/supplement/Su02w/glossary-terms-from-course-2-module-1" TargetMode="External"/><Relationship Id="rId39" Type="http://schemas.openxmlformats.org/officeDocument/2006/relationships/hyperlink" Target="https://www.coursera.org/learn/data-preparation/supplement/uXqEX/maximize-databases-in-data-analytics" TargetMode="External"/><Relationship Id="rId109" Type="http://schemas.openxmlformats.org/officeDocument/2006/relationships/hyperlink" Target="https://www.coursera.org/learn/data-analysis-r/supplement/8yMUQ/glossary-terms-from-module-2" TargetMode="External"/><Relationship Id="rId34" Type="http://schemas.openxmlformats.org/officeDocument/2006/relationships/hyperlink" Target="https://www.coursera.org/learn/data-preparation/supplement/vtp7L/data-modeling-levels-and-techniques" TargetMode="External"/><Relationship Id="rId50" Type="http://schemas.openxmlformats.org/officeDocument/2006/relationships/hyperlink" Target="https://www.coursera.org/learn/process-data/supplement/ZqcDw/sample-size-calculator" TargetMode="External"/><Relationship Id="rId55" Type="http://schemas.openxmlformats.org/officeDocument/2006/relationships/hyperlink" Target="https://www.coursera.org/learn/process-data/supplement/QRQsR/workflow-automation" TargetMode="External"/><Relationship Id="rId76" Type="http://schemas.openxmlformats.org/officeDocument/2006/relationships/hyperlink" Target="https://www.coursera.org/learn/analyze-data/supplement/2Ulho/step-by-step-strings-in-spreadsheets" TargetMode="External"/><Relationship Id="rId97" Type="http://schemas.openxmlformats.org/officeDocument/2006/relationships/hyperlink" Target="https://www.coursera.org/learn/visualize-data/supplement/Z2Ox1/data-is-beautiful" TargetMode="External"/><Relationship Id="rId104" Type="http://schemas.openxmlformats.org/officeDocument/2006/relationships/hyperlink" Target="https://www.coursera.org/learn/data-analysis-r/supplement/EUfkW/glossary-terms-from-module-1" TargetMode="External"/><Relationship Id="rId120" Type="http://schemas.openxmlformats.org/officeDocument/2006/relationships/fontTable" Target="fontTable.xml"/><Relationship Id="rId7" Type="http://schemas.openxmlformats.org/officeDocument/2006/relationships/hyperlink" Target="https://www.coursera.org/learn/foundations-data/supplement/kdknk/use-data-analytics-skills-in-a-business-scenario" TargetMode="External"/><Relationship Id="rId71" Type="http://schemas.openxmlformats.org/officeDocument/2006/relationships/hyperlink" Target="https://www.coursera.org/learn/analyze-data/supplement/6xPhu/sort-and-filter-in-sheets-and-excel" TargetMode="External"/><Relationship Id="rId92" Type="http://schemas.openxmlformats.org/officeDocument/2006/relationships/hyperlink" Target="https://www.coursera.org/learn/analyze-data/supplement/oGADZ/work-with-temporary-tabl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oursera.org/learn/ask-questions-make-decisions/supplement/4H8Ic/lead-great-meetings" TargetMode="External"/><Relationship Id="rId24" Type="http://schemas.openxmlformats.org/officeDocument/2006/relationships/hyperlink" Target="https://www.coursera.org/learn/ask-questions-make-decisions/supplement/1sjGm/more-about-spreadsheet-errors-and-fixes" TargetMode="External"/><Relationship Id="rId40" Type="http://schemas.openxmlformats.org/officeDocument/2006/relationships/hyperlink" Target="https://www.coursera.org/learn/data-preparation/supplement/2slzg/import-data-dynamically" TargetMode="External"/><Relationship Id="rId45" Type="http://schemas.openxmlformats.org/officeDocument/2006/relationships/hyperlink" Target="https://www.coursera.org/learn/data-preparation/supplement/BUNI2/glossary-terms-from-module-5" TargetMode="External"/><Relationship Id="rId66" Type="http://schemas.openxmlformats.org/officeDocument/2006/relationships/hyperlink" Target="https://www.coursera.org/learn/process-data/supplement/U8xZj/add-professional-skills-to-your-resume" TargetMode="External"/><Relationship Id="rId87" Type="http://schemas.openxmlformats.org/officeDocument/2006/relationships/hyperlink" Target="https://www.coursera.org/learn/analyze-data/supplement/eXxLS/glossary-terms-from-module-3" TargetMode="External"/><Relationship Id="rId110" Type="http://schemas.openxmlformats.org/officeDocument/2006/relationships/hyperlink" Target="https://www.coursera.org/learn/data-analysis-r/supplement/ir4du/more-about-tibbles" TargetMode="External"/><Relationship Id="rId115" Type="http://schemas.openxmlformats.org/officeDocument/2006/relationships/hyperlink" Target="https://www.coursera.org/learn/data-analysis-r/supplement/n25ns/work-with-biased-data" TargetMode="External"/><Relationship Id="rId61" Type="http://schemas.openxmlformats.org/officeDocument/2006/relationships/hyperlink" Target="https://www.coursera.org/learn/process-data/supplement/FvuSF/embrace-changelogs" TargetMode="External"/><Relationship Id="rId82" Type="http://schemas.openxmlformats.org/officeDocument/2006/relationships/hyperlink" Target="https://www.coursera.org/learn/analyze-data/supplement/qURXP/secret-identities-the-importance-of-aliases" TargetMode="External"/><Relationship Id="rId19" Type="http://schemas.openxmlformats.org/officeDocument/2006/relationships/hyperlink" Target="https://www.coursera.org/learn/ask-questions-make-decisions/supplement/VAdzR/big-and-small-data" TargetMode="External"/><Relationship Id="rId14" Type="http://schemas.openxmlformats.org/officeDocument/2006/relationships/hyperlink" Target="https://www.coursera.org/learn/foundations-data/supplement/VUMX2/data-analyst-roles-and-job-descriptions" TargetMode="External"/><Relationship Id="rId30" Type="http://schemas.openxmlformats.org/officeDocument/2006/relationships/hyperlink" Target="https://www.coursera.org/learn/ask-questions-make-decisions/supplement/hpKBJ/glossary-terms-from-course-2-module-4" TargetMode="External"/><Relationship Id="rId35" Type="http://schemas.openxmlformats.org/officeDocument/2006/relationships/hyperlink" Target="https://www.coursera.org/learn/data-preparation/supplement/GgZMN/use-boolean-logic" TargetMode="External"/><Relationship Id="rId56" Type="http://schemas.openxmlformats.org/officeDocument/2006/relationships/hyperlink" Target="https://www.coursera.org/learn/process-data/supplement/rKHUX/develop-your-approach-to-cleaning-data" TargetMode="External"/><Relationship Id="rId77" Type="http://schemas.openxmlformats.org/officeDocument/2006/relationships/hyperlink" Target="https://www.coursera.org/learn/analyze-data/supplement/oitMs/manipulate-strings-with-sql" TargetMode="External"/><Relationship Id="rId100" Type="http://schemas.openxmlformats.org/officeDocument/2006/relationships/hyperlink" Target="https://www.coursera.org/learn/visualize-data/supplement/bDdpK/visualizations-in-spreadsheets-and-tableau" TargetMode="External"/><Relationship Id="rId105" Type="http://schemas.openxmlformats.org/officeDocument/2006/relationships/hyperlink" Target="https://www.coursera.org/learn/data-analysis-r/supplement/7dRY6/vectors-and-lists-in-r" TargetMode="External"/><Relationship Id="rId8" Type="http://schemas.openxmlformats.org/officeDocument/2006/relationships/hyperlink" Target="https://www.coursera.org/learn/foundations-data/lecture/51VGu/all-about-thinking-analytically" TargetMode="External"/><Relationship Id="rId51" Type="http://schemas.openxmlformats.org/officeDocument/2006/relationships/hyperlink" Target="https://www.coursera.org/learn/process-data/supplement/INdVZ/all-about-margin-of-error" TargetMode="External"/><Relationship Id="rId72" Type="http://schemas.openxmlformats.org/officeDocument/2006/relationships/hyperlink" Target="https://www.coursera.org/learn/analyze-data/supplement/wq3GZ/step-by-step-sort-data-with-sql" TargetMode="External"/><Relationship Id="rId93" Type="http://schemas.openxmlformats.org/officeDocument/2006/relationships/hyperlink" Target="https://www.coursera.org/learn/analyze-data/supplement/0raUI/glossary-terms-from-module-4" TargetMode="External"/><Relationship Id="rId98" Type="http://schemas.openxmlformats.org/officeDocument/2006/relationships/hyperlink" Target="https://www.coursera.org/learn/visualize-data/supplement/ewNyk/pro-tips-for-highlighting-key-information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www.coursera.org/learn/ask-questions-make-decisions/supplement/EaHLl/quick-reference-functions-in-spreadsheets" TargetMode="External"/><Relationship Id="rId46" Type="http://schemas.openxmlformats.org/officeDocument/2006/relationships/hyperlink" Target="https://www.coursera.org/learn/process-data/supplement/uWR9E/more-about-data-integrity-and-compliance" TargetMode="External"/><Relationship Id="rId67" Type="http://schemas.openxmlformats.org/officeDocument/2006/relationships/hyperlink" Target="https://www.coursera.org/learn/analyze-data/supplement/RSNx9/sort-and-filter-data-to-keep-it-organized" TargetMode="External"/><Relationship Id="rId116" Type="http://schemas.openxmlformats.org/officeDocument/2006/relationships/hyperlink" Target="https://www.coursera.org/learn/data-analysis-r/supplement/MIGU2/glossary-terms-from-module-3" TargetMode="External"/><Relationship Id="rId20" Type="http://schemas.openxmlformats.org/officeDocument/2006/relationships/hyperlink" Target="https://www.coursera.org/learn/ask-questions-make-decisions/supplement/J4LJt/tools-for-visualizing-data" TargetMode="External"/><Relationship Id="rId41" Type="http://schemas.openxmlformats.org/officeDocument/2006/relationships/hyperlink" Target="https://www.coursera.org/learn/data-preparation/supplement/G5WAN/in-depth-guide-sql-best-practices" TargetMode="External"/><Relationship Id="rId62" Type="http://schemas.openxmlformats.org/officeDocument/2006/relationships/hyperlink" Target="https://www.coursera.org/learn/process-data/supplement/PLnRS/advanced-functions-for-speedy-data-cleaning" TargetMode="External"/><Relationship Id="rId83" Type="http://schemas.openxmlformats.org/officeDocument/2006/relationships/hyperlink" Target="https://www.coursera.org/learn/analyze-data/supplement/DBOi7/use-joins-effectively" TargetMode="External"/><Relationship Id="rId88" Type="http://schemas.openxmlformats.org/officeDocument/2006/relationships/hyperlink" Target="https://www.coursera.org/learn/analyze-data/supplement/s9khi/functions-with-multiple-conditions" TargetMode="External"/><Relationship Id="rId111" Type="http://schemas.openxmlformats.org/officeDocument/2006/relationships/hyperlink" Target="https://www.coursera.org/learn/data-analysis-r/supplement/qfrIM/data-import-basics" TargetMode="External"/><Relationship Id="rId15" Type="http://schemas.openxmlformats.org/officeDocument/2006/relationships/hyperlink" Target="https://www.coursera.org/learn/foundations-data/supplement/U4pMm/glossary-terms-from-course-1-module-4" TargetMode="External"/><Relationship Id="rId36" Type="http://schemas.openxmlformats.org/officeDocument/2006/relationships/hyperlink" Target="https://www.coursera.org/learn/data-preparation/supplement/A7Wol/glossary-terms-from-module-2" TargetMode="External"/><Relationship Id="rId57" Type="http://schemas.openxmlformats.org/officeDocument/2006/relationships/hyperlink" Target="https://www.coursera.org/learn/process-data/supplement/itzXI/glossary-terms-from-module-2" TargetMode="External"/><Relationship Id="rId106" Type="http://schemas.openxmlformats.org/officeDocument/2006/relationships/hyperlink" Target="https://www.coursera.org/learn/data-analysis-r/supplement/g0l4l/dates-and-times-in-r" TargetMode="External"/><Relationship Id="rId10" Type="http://schemas.openxmlformats.org/officeDocument/2006/relationships/hyperlink" Target="https://www.coursera.org/learn/foundations-data/supplement/DoiXy/variations-of-the-data-life-cycle" TargetMode="External"/><Relationship Id="rId31" Type="http://schemas.openxmlformats.org/officeDocument/2006/relationships/hyperlink" Target="https://www.coursera.org/learn/data-preparation/supplement/7iFqv/select-the-right-data" TargetMode="External"/><Relationship Id="rId52" Type="http://schemas.openxmlformats.org/officeDocument/2006/relationships/hyperlink" Target="https://www.coursera.org/learn/process-data/supplement/CF2ej/glossary-terms-from-module-1" TargetMode="External"/><Relationship Id="rId73" Type="http://schemas.openxmlformats.org/officeDocument/2006/relationships/hyperlink" Target="https://www.coursera.org/learn/analyze-data/supplement/H7GTe/convert-data-in-spreadsheets" TargetMode="External"/><Relationship Id="rId78" Type="http://schemas.openxmlformats.org/officeDocument/2006/relationships/hyperlink" Target="https://www.coursera.org/learn/analyze-data/supplement/6Vp5U/advanced-spreadsheet-tips-and-tricks" TargetMode="External"/><Relationship Id="rId94" Type="http://schemas.openxmlformats.org/officeDocument/2006/relationships/hyperlink" Target="https://www.coursera.org/learn/visualize-data/supplement/9xEjx/effective-data-visualizations" TargetMode="External"/><Relationship Id="rId99" Type="http://schemas.openxmlformats.org/officeDocument/2006/relationships/hyperlink" Target="https://www.coursera.org/learn/visualize-data/supplement/uajvO/glossary-terms-from-module-1" TargetMode="External"/><Relationship Id="rId101" Type="http://schemas.openxmlformats.org/officeDocument/2006/relationships/hyperlink" Target="https://www.coursera.org/learn/visualize-data/supplement/hd0z5/glossary-terms-from-module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15193-1EAA-40B5-B12D-9062DBC0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4</TotalTime>
  <Pages>14</Pages>
  <Words>2558</Words>
  <Characters>1458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 keyan</dc:creator>
  <cp:keywords/>
  <dc:description/>
  <cp:lastModifiedBy>karthi keyan</cp:lastModifiedBy>
  <cp:revision>213</cp:revision>
  <dcterms:created xsi:type="dcterms:W3CDTF">2025-02-03T06:47:00Z</dcterms:created>
  <dcterms:modified xsi:type="dcterms:W3CDTF">2025-02-28T10:47:00Z</dcterms:modified>
</cp:coreProperties>
</file>